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CA83" w14:textId="77777777" w:rsidR="00DB2DD4" w:rsidRPr="00716716" w:rsidRDefault="00DB2DD4" w:rsidP="00102C63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Cs w:val="20"/>
          <w:lang w:eastAsia="zh-CN"/>
        </w:rPr>
      </w:pPr>
    </w:p>
    <w:p w14:paraId="74A6E79E" w14:textId="77777777" w:rsidR="00DB2DD4" w:rsidRPr="00716716" w:rsidRDefault="000F4EB8" w:rsidP="00102C63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lang w:val="en-NZ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DA1FE" wp14:editId="532C73C6">
                <wp:simplePos x="0" y="0"/>
                <wp:positionH relativeFrom="column">
                  <wp:posOffset>4695825</wp:posOffset>
                </wp:positionH>
                <wp:positionV relativeFrom="paragraph">
                  <wp:posOffset>-38100</wp:posOffset>
                </wp:positionV>
                <wp:extent cx="1762125" cy="1390650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2B09" w14:textId="77777777" w:rsidR="00340B55" w:rsidRDefault="00F33BB5">
                            <w:r>
                              <w:rPr>
                                <w:noProof/>
                                <w:lang w:val="en-NZ" w:eastAsia="zh-CN"/>
                              </w:rPr>
                              <w:drawing>
                                <wp:inline distT="0" distB="0" distL="0" distR="0" wp14:anchorId="0A6E252F" wp14:editId="3E953F23">
                                  <wp:extent cx="1781770" cy="695325"/>
                                  <wp:effectExtent l="19050" t="0" r="893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77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9.75pt;margin-top:-3pt;width:138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8o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" filled="f" stroked="f">
                <v:textbox>
                  <w:txbxContent>
                    <w:p w:rsidR="00340B55" w:rsidRDefault="00F33BB5">
                      <w:r>
                        <w:rPr>
                          <w:noProof/>
                          <w:lang w:val="en-NZ" w:eastAsia="zh-CN"/>
                        </w:rPr>
                        <w:drawing>
                          <wp:inline distT="0" distB="0" distL="0" distR="0">
                            <wp:extent cx="1781770" cy="695325"/>
                            <wp:effectExtent l="19050" t="0" r="893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77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2A4" w:rsidRPr="00716716">
        <w:rPr>
          <w:rFonts w:ascii="Calibri" w:eastAsia="나눔고딕 ExtraBold" w:hAnsi="Calibri" w:cs="Calibri"/>
          <w:b/>
          <w:color w:val="0070C0"/>
          <w:sz w:val="72"/>
          <w:szCs w:val="72"/>
        </w:rPr>
        <w:t>NSLS TIME TABLE</w:t>
      </w:r>
    </w:p>
    <w:p w14:paraId="4210850B" w14:textId="77777777" w:rsidR="00BF1B3D" w:rsidRPr="00716716" w:rsidRDefault="00BF1B3D" w:rsidP="00102C63">
      <w:pPr>
        <w:wordWrap/>
        <w:topLinePunct/>
        <w:autoSpaceDE/>
        <w:autoSpaceDN/>
        <w:ind w:firstLineChars="50" w:firstLine="201"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G</w:t>
      </w:r>
      <w:r w:rsidR="00BB7812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ENERAL</w:t>
      </w: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E</w:t>
      </w:r>
      <w:r w:rsidR="00BB7812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NGLISH</w:t>
      </w:r>
      <w:r w:rsidR="00B66F7C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</w:t>
      </w:r>
      <w:r w:rsidR="00B66F7C">
        <w:rPr>
          <w:rFonts w:ascii="Calibri" w:eastAsia="SimSun" w:hAnsi="Calibri" w:cs="Calibri" w:hint="eastAsia"/>
          <w:b/>
          <w:color w:val="C00000"/>
          <w:sz w:val="40"/>
          <w:szCs w:val="40"/>
          <w:lang w:eastAsia="zh-CN"/>
        </w:rPr>
        <w:t>&amp;</w:t>
      </w:r>
      <w:r w:rsidR="00B66F7C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IELTS</w:t>
      </w:r>
      <w:r w:rsidR="00302EC1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</w:t>
      </w:r>
    </w:p>
    <w:p w14:paraId="0ECCDF86" w14:textId="77777777" w:rsidR="00302EC1" w:rsidRPr="00716716" w:rsidRDefault="00302EC1" w:rsidP="00102C63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16"/>
          <w:szCs w:val="16"/>
          <w:lang w:eastAsia="zh-CN"/>
        </w:rPr>
      </w:pPr>
    </w:p>
    <w:p w14:paraId="64A7DA10" w14:textId="77777777" w:rsidR="00D52E02" w:rsidRPr="00716716" w:rsidRDefault="00D52E02" w:rsidP="00102C63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16659578" w14:textId="3B534648" w:rsidR="007B5F09" w:rsidRPr="00405F43" w:rsidRDefault="00460AE0" w:rsidP="00102C63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  <w:r w:rsidRPr="00405F43">
        <w:rPr>
          <w:rFonts w:ascii="Calibri" w:eastAsia="나눔고딕 ExtraBold" w:hAnsi="Calibri" w:cs="Calibri"/>
          <w:b/>
          <w:sz w:val="40"/>
          <w:szCs w:val="40"/>
        </w:rPr>
        <w:t>School Hours</w:t>
      </w:r>
      <w:r w:rsidR="006920F5" w:rsidRPr="00405F43">
        <w:rPr>
          <w:rFonts w:ascii="Calibri" w:eastAsia="나눔고딕 ExtraBold" w:hAnsi="Calibri" w:cs="Calibri"/>
          <w:b/>
          <w:sz w:val="40"/>
          <w:szCs w:val="40"/>
        </w:rPr>
        <w:t>:</w:t>
      </w:r>
      <w:r w:rsidR="007B5F09" w:rsidRPr="00405F43">
        <w:rPr>
          <w:rFonts w:ascii="Calibri" w:eastAsia="SimSun" w:hAnsi="Calibri" w:cs="Calibri"/>
          <w:b/>
          <w:sz w:val="40"/>
          <w:szCs w:val="40"/>
          <w:lang w:eastAsia="zh-CN"/>
        </w:rPr>
        <w:tab/>
      </w:r>
      <w:r w:rsidR="00F337C4" w:rsidRPr="00405F43">
        <w:rPr>
          <w:rFonts w:ascii="Calibri" w:eastAsia="나눔고딕 ExtraBold" w:hAnsi="Calibri" w:cs="Calibri"/>
          <w:b/>
          <w:sz w:val="40"/>
          <w:szCs w:val="40"/>
        </w:rPr>
        <w:t>9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="00585100"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C858B9" w:rsidRPr="00405F43"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="00F337C4" w:rsidRPr="00405F43">
        <w:rPr>
          <w:rFonts w:ascii="Calibri" w:eastAsia="나눔고딕 ExtraBold" w:hAnsi="Calibri" w:cs="Calibri"/>
          <w:b/>
          <w:sz w:val="40"/>
          <w:szCs w:val="40"/>
        </w:rPr>
        <w:t xml:space="preserve"> ~ </w:t>
      </w:r>
      <w:r w:rsidR="00CA0F1E">
        <w:rPr>
          <w:rFonts w:ascii="Calibri" w:eastAsia="나눔고딕 ExtraBold" w:hAnsi="Calibri" w:cs="Calibri"/>
          <w:b/>
          <w:sz w:val="40"/>
          <w:szCs w:val="40"/>
        </w:rPr>
        <w:t>1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="00585100"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C858B9" w:rsidRPr="00405F43"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="00F337C4" w:rsidRPr="00405F43">
        <w:rPr>
          <w:rFonts w:ascii="Calibri" w:eastAsia="나눔고딕 ExtraBold" w:hAnsi="Calibri" w:cs="Calibri"/>
          <w:b/>
          <w:sz w:val="40"/>
          <w:szCs w:val="40"/>
        </w:rPr>
        <w:t xml:space="preserve"> (Mon</w:t>
      </w:r>
      <w:r w:rsidR="00FD4521" w:rsidRPr="00405F43">
        <w:rPr>
          <w:rFonts w:ascii="Calibri" w:eastAsia="나눔고딕 ExtraBold" w:hAnsi="Calibri" w:cs="Calibri"/>
          <w:b/>
          <w:sz w:val="40"/>
          <w:szCs w:val="40"/>
        </w:rPr>
        <w:t>day</w:t>
      </w:r>
      <w:r w:rsidR="00F337C4" w:rsidRPr="00405F43">
        <w:rPr>
          <w:rFonts w:ascii="Calibri" w:eastAsia="나눔고딕 ExtraBold" w:hAnsi="Calibri" w:cs="Calibri"/>
          <w:b/>
          <w:sz w:val="40"/>
          <w:szCs w:val="40"/>
        </w:rPr>
        <w:t xml:space="preserve"> ~ Thu</w:t>
      </w:r>
      <w:r w:rsidR="00FD4521" w:rsidRPr="00405F43">
        <w:rPr>
          <w:rFonts w:ascii="Calibri" w:eastAsia="나눔고딕 ExtraBold" w:hAnsi="Calibri" w:cs="Calibri"/>
          <w:b/>
          <w:sz w:val="40"/>
          <w:szCs w:val="40"/>
        </w:rPr>
        <w:t>rsday</w:t>
      </w:r>
      <w:r w:rsidR="00F337C4" w:rsidRPr="00405F43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5223E785" w14:textId="77777777" w:rsidR="007B5F09" w:rsidRDefault="007B5F09" w:rsidP="00697B7D">
      <w:pPr>
        <w:wordWrap/>
        <w:topLinePunct/>
        <w:autoSpaceDE/>
        <w:autoSpaceDN/>
        <w:ind w:left="1600" w:firstLine="800"/>
        <w:jc w:val="left"/>
        <w:rPr>
          <w:rFonts w:ascii="Calibri" w:eastAsia="나눔고딕 ExtraBold" w:hAnsi="Calibri" w:cs="Calibri"/>
          <w:b/>
          <w:sz w:val="40"/>
          <w:szCs w:val="40"/>
        </w:rPr>
      </w:pPr>
      <w:r w:rsidRPr="00405F43">
        <w:rPr>
          <w:rFonts w:ascii="Calibri" w:eastAsia="나눔고딕 ExtraBold" w:hAnsi="Calibri" w:cs="Calibri"/>
          <w:b/>
          <w:sz w:val="40"/>
          <w:szCs w:val="40"/>
        </w:rPr>
        <w:t>9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C858B9" w:rsidRPr="00405F43"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 xml:space="preserve"> ~ 12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C858B9" w:rsidRPr="00405F43"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 xml:space="preserve"> (Fri</w:t>
      </w:r>
      <w:r w:rsidR="00FD4521" w:rsidRPr="00405F43">
        <w:rPr>
          <w:rFonts w:ascii="Calibri" w:eastAsia="나눔고딕 ExtraBold" w:hAnsi="Calibri" w:cs="Calibri"/>
          <w:b/>
          <w:sz w:val="40"/>
          <w:szCs w:val="40"/>
        </w:rPr>
        <w:t>day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4675CBBB" w14:textId="77777777" w:rsidR="00F16F0A" w:rsidRPr="00405F43" w:rsidRDefault="00F16F0A" w:rsidP="00697B7D">
      <w:pPr>
        <w:wordWrap/>
        <w:topLinePunct/>
        <w:autoSpaceDE/>
        <w:autoSpaceDN/>
        <w:ind w:left="1600" w:firstLine="800"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3015ACC9" w14:textId="77777777" w:rsidR="00FC21EA" w:rsidRPr="00716716" w:rsidRDefault="00FC21EA" w:rsidP="00102C63">
      <w:pPr>
        <w:wordWrap/>
        <w:topLinePunct/>
        <w:autoSpaceDE/>
        <w:autoSpaceDN/>
        <w:rPr>
          <w:rFonts w:ascii="Calibri" w:eastAsia="나눔고딕 ExtraBold" w:hAnsi="Calibri" w:cs="Calibri"/>
          <w:b/>
          <w:sz w:val="16"/>
          <w:szCs w:val="16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40"/>
        <w:gridCol w:w="1792"/>
        <w:gridCol w:w="1801"/>
        <w:gridCol w:w="1957"/>
        <w:gridCol w:w="1858"/>
        <w:gridCol w:w="1698"/>
      </w:tblGrid>
      <w:tr w:rsidR="00F642A4" w:rsidRPr="00BD070A" w14:paraId="6874EE78" w14:textId="77777777" w:rsidTr="00BD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4A926B6B" w14:textId="77777777" w:rsidR="00E05A6F" w:rsidRPr="00BD070A" w:rsidRDefault="00E05A6F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6E2FBDE3" w14:textId="77777777" w:rsidR="00F642A4" w:rsidRPr="00BD070A" w:rsidRDefault="00F642A4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Mon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day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38949B63" w14:textId="77777777" w:rsidR="00F642A4" w:rsidRPr="00BD070A" w:rsidRDefault="00F642A4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ue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sday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3819EA6D" w14:textId="77777777" w:rsidR="00F642A4" w:rsidRPr="00BD070A" w:rsidRDefault="00F642A4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Wed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nesday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554319AF" w14:textId="77777777" w:rsidR="00F642A4" w:rsidRPr="00BD070A" w:rsidRDefault="00F642A4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hu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rsday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0A3D305C" w14:textId="77777777" w:rsidR="00F642A4" w:rsidRPr="00BD070A" w:rsidRDefault="00F642A4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Fri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day</w:t>
            </w:r>
          </w:p>
        </w:tc>
      </w:tr>
      <w:tr w:rsidR="00C662D7" w:rsidRPr="00BD070A" w14:paraId="753815DC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8ED6282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14:paraId="75E90B29" w14:textId="77777777" w:rsidR="00C662D7" w:rsidRPr="00BD070A" w:rsidRDefault="009144BA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1" w:type="dxa"/>
            <w:vAlign w:val="center"/>
          </w:tcPr>
          <w:p w14:paraId="085E205B" w14:textId="77777777" w:rsidR="00C662D7" w:rsidRPr="00BD070A" w:rsidRDefault="009144BA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57" w:type="dxa"/>
            <w:vAlign w:val="center"/>
          </w:tcPr>
          <w:p w14:paraId="1E0BEB4C" w14:textId="77777777" w:rsidR="00C662D7" w:rsidRPr="00BD070A" w:rsidRDefault="009144BA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58" w:type="dxa"/>
            <w:vAlign w:val="center"/>
          </w:tcPr>
          <w:p w14:paraId="4A4E8AD7" w14:textId="77777777" w:rsidR="00C662D7" w:rsidRPr="00BD070A" w:rsidRDefault="009144BA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98" w:type="dxa"/>
            <w:vAlign w:val="center"/>
          </w:tcPr>
          <w:p w14:paraId="423137D7" w14:textId="77777777" w:rsidR="00C662D7" w:rsidRPr="00BD070A" w:rsidRDefault="009144BA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="00C662D7"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="00C662D7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</w:p>
        </w:tc>
      </w:tr>
      <w:tr w:rsidR="009D58AF" w:rsidRPr="00BD070A" w14:paraId="197DFA0E" w14:textId="77777777" w:rsidTr="00BD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03AB8233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ind w:leftChars="-50" w:left="140" w:hangingChars="100" w:hanging="2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65AE99F2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8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7654B453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9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2A96C512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10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7513132F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11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Align w:val="center"/>
          </w:tcPr>
          <w:p w14:paraId="77D3F57F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5 </w:t>
            </w:r>
            <w:hyperlink r:id="rId12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</w:tr>
      <w:tr w:rsidR="00C662D7" w:rsidRPr="00BD070A" w14:paraId="1B3FBE63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10EEBABD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17E9B5C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01" w:type="dxa"/>
            <w:vAlign w:val="center"/>
          </w:tcPr>
          <w:p w14:paraId="611AE2D3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957" w:type="dxa"/>
            <w:vAlign w:val="center"/>
          </w:tcPr>
          <w:p w14:paraId="5F7CA0A7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58" w:type="dxa"/>
            <w:vAlign w:val="center"/>
          </w:tcPr>
          <w:p w14:paraId="4B2C0501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698" w:type="dxa"/>
            <w:vAlign w:val="center"/>
          </w:tcPr>
          <w:p w14:paraId="72C8C523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.4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</w:tr>
      <w:tr w:rsidR="009D58AF" w:rsidRPr="00BD070A" w14:paraId="3E9950B4" w14:textId="77777777" w:rsidTr="00BD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77779A61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426A60D7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13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0611FDA3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14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7B3C0E68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15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4A01B4D3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16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Merge w:val="restart"/>
            <w:vAlign w:val="center"/>
          </w:tcPr>
          <w:p w14:paraId="3E82E509" w14:textId="77777777" w:rsidR="009D58AF" w:rsidRPr="00BD070A" w:rsidRDefault="004C44CC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 xml:space="preserve">Teacher’s </w:t>
            </w:r>
            <w:r w:rsidR="00102C63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m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eeting</w:t>
            </w:r>
          </w:p>
        </w:tc>
      </w:tr>
      <w:tr w:rsidR="00C662D7" w:rsidRPr="00BD070A" w14:paraId="6B90F47D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1AB9D957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66D3B12D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6240EBA1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57" w:type="dxa"/>
            <w:vAlign w:val="center"/>
          </w:tcPr>
          <w:p w14:paraId="6F9C68FC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58" w:type="dxa"/>
            <w:vAlign w:val="center"/>
          </w:tcPr>
          <w:p w14:paraId="5E748228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8" w:type="dxa"/>
            <w:vMerge/>
            <w:shd w:val="clear" w:color="auto" w:fill="auto"/>
          </w:tcPr>
          <w:p w14:paraId="36B2270D" w14:textId="77777777" w:rsidR="00C662D7" w:rsidRPr="00BD070A" w:rsidRDefault="00C662D7" w:rsidP="00102C63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8AF" w:rsidRPr="00BD070A" w14:paraId="7263E72A" w14:textId="77777777" w:rsidTr="00BD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3300464A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2C95477F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17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75E498F8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18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5DCD4705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19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272A7E6F" w14:textId="77777777" w:rsidR="009D58AF" w:rsidRPr="00BD070A" w:rsidRDefault="009D58AF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20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Merge/>
            <w:vAlign w:val="center"/>
          </w:tcPr>
          <w:p w14:paraId="24412638" w14:textId="77777777" w:rsidR="009D58AF" w:rsidRPr="00BD070A" w:rsidRDefault="009D58AF" w:rsidP="00102C63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662D7" w:rsidRPr="00BD070A" w14:paraId="68CBB57C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7DA838A1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92" w:type="dxa"/>
            <w:vAlign w:val="center"/>
          </w:tcPr>
          <w:p w14:paraId="39917ACA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9144BA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1D206C6E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9144BA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57" w:type="dxa"/>
            <w:vAlign w:val="center"/>
          </w:tcPr>
          <w:p w14:paraId="7FEC71A7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9144BA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58" w:type="dxa"/>
            <w:vAlign w:val="center"/>
          </w:tcPr>
          <w:p w14:paraId="2CD10EA0" w14:textId="77777777" w:rsidR="00C662D7" w:rsidRPr="00BD070A" w:rsidRDefault="00C662D7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9144BA"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8" w:type="dxa"/>
            <w:vMerge/>
          </w:tcPr>
          <w:p w14:paraId="6B2AECCF" w14:textId="77777777" w:rsidR="00C662D7" w:rsidRPr="00BD070A" w:rsidRDefault="00C662D7" w:rsidP="00102C63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9FE52A6" w14:textId="77777777" w:rsidR="00D52E02" w:rsidRPr="00B83889" w:rsidRDefault="00D52E02" w:rsidP="00E82DE5">
      <w:pPr>
        <w:wordWrap/>
        <w:topLinePunct/>
        <w:autoSpaceDE/>
        <w:autoSpaceDN/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</w:pPr>
    </w:p>
    <w:p w14:paraId="5CB5AD21" w14:textId="33BECD09" w:rsidR="00193D03" w:rsidRDefault="00E82DE5" w:rsidP="00E82DE5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  <w:r w:rsidRPr="00630DB6"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  <w:t>*</w:t>
      </w:r>
      <w:r w:rsidR="00CA0F1E"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  <w:t xml:space="preserve">1:20 – 2:15 (Optional Class): </w:t>
      </w:r>
      <w:r w:rsidRPr="00630DB6">
        <w:rPr>
          <w:rFonts w:ascii="Calibri" w:hAnsi="Calibri" w:cs="Calibri"/>
          <w:b/>
          <w:sz w:val="24"/>
          <w:szCs w:val="24"/>
        </w:rPr>
        <w:t xml:space="preserve">Our school is operating </w:t>
      </w:r>
      <w:r w:rsidRPr="00630DB6">
        <w:rPr>
          <w:rFonts w:ascii="Calibri" w:eastAsia="SimSun" w:hAnsi="Calibri" w:cs="Calibri"/>
          <w:b/>
          <w:sz w:val="24"/>
          <w:szCs w:val="24"/>
          <w:lang w:eastAsia="zh-CN"/>
        </w:rPr>
        <w:t xml:space="preserve">pronunciation &amp; </w:t>
      </w:r>
      <w:r w:rsidRPr="00630DB6">
        <w:rPr>
          <w:rFonts w:ascii="Calibri" w:hAnsi="Calibri" w:cs="Calibri"/>
          <w:b/>
          <w:sz w:val="24"/>
          <w:szCs w:val="24"/>
        </w:rPr>
        <w:t>conversation classes at each level.</w:t>
      </w:r>
    </w:p>
    <w:p w14:paraId="40BFAA5F" w14:textId="77777777" w:rsidR="001572F0" w:rsidRDefault="001572F0" w:rsidP="00E82DE5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13F7E11F" w14:textId="77777777" w:rsidR="001572F0" w:rsidRDefault="001572F0" w:rsidP="00E82DE5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2784173D" w14:textId="77777777" w:rsidR="001572F0" w:rsidRPr="00630DB6" w:rsidRDefault="001572F0" w:rsidP="00E82DE5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117C42C0" w14:textId="77777777" w:rsidR="00D82979" w:rsidRPr="00716716" w:rsidRDefault="00193D03" w:rsidP="00102C63">
      <w:pPr>
        <w:wordWrap/>
        <w:topLinePunct/>
        <w:autoSpaceDE/>
        <w:autoSpaceDN/>
        <w:ind w:firstLineChars="3300" w:firstLine="6600"/>
        <w:rPr>
          <w:rFonts w:ascii="Calibri" w:hAnsi="Calibri" w:cs="Calibri"/>
          <w:b/>
        </w:rPr>
      </w:pPr>
      <w:r w:rsidRPr="00716716">
        <w:rPr>
          <w:rFonts w:ascii="Calibri" w:hAnsi="Calibri" w:cs="Calibri"/>
          <w:b/>
          <w:noProof/>
          <w:lang w:val="en-NZ" w:eastAsia="zh-CN"/>
        </w:rPr>
        <w:drawing>
          <wp:inline distT="0" distB="0" distL="0" distR="0" wp14:anchorId="6B625F59" wp14:editId="37F0D32B">
            <wp:extent cx="2115047" cy="3138819"/>
            <wp:effectExtent l="19050" t="0" r="0" b="0"/>
            <wp:docPr id="1" name="그림 1" descr="D:\디자인작업폴더\이미지폴더\JPG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디자인작업폴더\이미지폴더\JPG\Untitled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5" cy="31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96D14" w14:textId="77777777" w:rsidR="00D82979" w:rsidRPr="00716716" w:rsidRDefault="00D82979">
      <w:pPr>
        <w:widowControl/>
        <w:wordWrap/>
        <w:autoSpaceDE/>
        <w:autoSpaceDN/>
        <w:jc w:val="left"/>
        <w:rPr>
          <w:rFonts w:ascii="Calibri" w:hAnsi="Calibri" w:cs="Calibri"/>
          <w:b/>
        </w:rPr>
      </w:pPr>
      <w:r w:rsidRPr="00716716">
        <w:rPr>
          <w:rFonts w:ascii="Calibri" w:hAnsi="Calibri" w:cs="Calibri"/>
          <w:b/>
        </w:rPr>
        <w:br w:type="page"/>
      </w:r>
    </w:p>
    <w:p w14:paraId="557A9459" w14:textId="77777777" w:rsidR="00D82979" w:rsidRPr="00716716" w:rsidRDefault="00D82979" w:rsidP="00D82979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Cs w:val="20"/>
          <w:lang w:eastAsia="zh-CN"/>
        </w:rPr>
      </w:pPr>
    </w:p>
    <w:p w14:paraId="5A99EC61" w14:textId="77777777" w:rsidR="00D82979" w:rsidRPr="00716716" w:rsidRDefault="000F4EB8" w:rsidP="00D82979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lang w:val="en-NZ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1D996" wp14:editId="6F651579">
                <wp:simplePos x="0" y="0"/>
                <wp:positionH relativeFrom="column">
                  <wp:posOffset>4695825</wp:posOffset>
                </wp:positionH>
                <wp:positionV relativeFrom="paragraph">
                  <wp:posOffset>-38100</wp:posOffset>
                </wp:positionV>
                <wp:extent cx="1762125" cy="1390650"/>
                <wp:effectExtent l="0" t="254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46A8" w14:textId="77777777" w:rsidR="00D82979" w:rsidRDefault="00D82979" w:rsidP="00D82979">
                            <w:r>
                              <w:rPr>
                                <w:noProof/>
                                <w:lang w:val="en-NZ" w:eastAsia="zh-CN"/>
                              </w:rPr>
                              <w:drawing>
                                <wp:inline distT="0" distB="0" distL="0" distR="0" wp14:anchorId="7EA3EAFE" wp14:editId="717B04D6">
                                  <wp:extent cx="1781770" cy="695325"/>
                                  <wp:effectExtent l="19050" t="0" r="8930" b="0"/>
                                  <wp:docPr id="3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77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9.75pt;margin-top:-3pt;width:138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7PugIAAME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" filled="f" stroked="f">
                <v:textbox>
                  <w:txbxContent>
                    <w:p w:rsidR="00D82979" w:rsidRDefault="00D82979" w:rsidP="00D82979">
                      <w:r>
                        <w:rPr>
                          <w:noProof/>
                          <w:lang w:val="en-NZ" w:eastAsia="zh-CN"/>
                        </w:rPr>
                        <w:drawing>
                          <wp:inline distT="0" distB="0" distL="0" distR="0">
                            <wp:extent cx="1781770" cy="695325"/>
                            <wp:effectExtent l="19050" t="0" r="8930" b="0"/>
                            <wp:docPr id="3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77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979" w:rsidRPr="00716716">
        <w:rPr>
          <w:rFonts w:ascii="Calibri" w:eastAsia="나눔고딕 ExtraBold" w:hAnsi="Calibri" w:cs="Calibri"/>
          <w:b/>
          <w:color w:val="0070C0"/>
          <w:sz w:val="72"/>
          <w:szCs w:val="72"/>
        </w:rPr>
        <w:t>NSLS TIME TABLE</w:t>
      </w:r>
    </w:p>
    <w:p w14:paraId="5E0E1B1B" w14:textId="77777777" w:rsidR="00D82979" w:rsidRPr="00716716" w:rsidRDefault="00463ADA" w:rsidP="00D82979">
      <w:pPr>
        <w:wordWrap/>
        <w:topLinePunct/>
        <w:autoSpaceDE/>
        <w:autoSpaceDN/>
        <w:ind w:firstLineChars="50" w:firstLine="201"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-NZCEL LEVEL </w:t>
      </w:r>
      <w:r w:rsidR="00D672FD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3,</w:t>
      </w:r>
      <w:r w:rsidR="00D82979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LEVEL 4</w:t>
      </w:r>
      <w:r w:rsidR="00D672FD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&amp;</w:t>
      </w:r>
      <w:r w:rsidR="005B47DA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</w:t>
      </w:r>
      <w:r w:rsidR="00D672FD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LEVEL 5</w:t>
      </w:r>
      <w:r w:rsidR="00D82979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</w:t>
      </w:r>
    </w:p>
    <w:p w14:paraId="5E32BACA" w14:textId="77777777" w:rsidR="00D82979" w:rsidRPr="00716716" w:rsidRDefault="00D82979" w:rsidP="00D82979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16"/>
          <w:szCs w:val="16"/>
          <w:lang w:eastAsia="zh-CN"/>
        </w:rPr>
      </w:pPr>
    </w:p>
    <w:p w14:paraId="5B34CB5F" w14:textId="77777777" w:rsidR="00D82979" w:rsidRPr="00716716" w:rsidRDefault="00D82979" w:rsidP="00D82979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136ADC3F" w14:textId="77777777" w:rsidR="00D82979" w:rsidRPr="00716716" w:rsidRDefault="00D82979" w:rsidP="00D82979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  <w:r w:rsidRPr="00716716">
        <w:rPr>
          <w:rFonts w:ascii="Calibri" w:eastAsia="나눔고딕 ExtraBold" w:hAnsi="Calibri" w:cs="Calibri"/>
          <w:b/>
          <w:sz w:val="40"/>
          <w:szCs w:val="40"/>
        </w:rPr>
        <w:t>School Hours</w:t>
      </w:r>
      <w:r w:rsidR="006920F5">
        <w:rPr>
          <w:rFonts w:ascii="Calibri" w:eastAsia="나눔고딕 ExtraBold" w:hAnsi="Calibri" w:cs="Calibri"/>
          <w:b/>
          <w:sz w:val="40"/>
          <w:szCs w:val="40"/>
        </w:rPr>
        <w:t>:</w:t>
      </w:r>
      <w:r w:rsidR="006C250C">
        <w:rPr>
          <w:rFonts w:ascii="Calibri" w:eastAsia="SimSun" w:hAnsi="Calibri" w:cs="Calibri"/>
          <w:b/>
          <w:sz w:val="40"/>
          <w:szCs w:val="40"/>
          <w:lang w:eastAsia="zh-CN"/>
        </w:rPr>
        <w:tab/>
      </w:r>
      <w:r w:rsidRPr="00716716">
        <w:rPr>
          <w:rFonts w:ascii="Calibri" w:eastAsia="나눔고딕 ExtraBold" w:hAnsi="Calibri" w:cs="Calibri"/>
          <w:b/>
          <w:sz w:val="40"/>
          <w:szCs w:val="40"/>
        </w:rPr>
        <w:t>9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333D6C"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~ 2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333D6C"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(Mon</w:t>
      </w:r>
      <w:r w:rsidR="00FD4521">
        <w:rPr>
          <w:rFonts w:ascii="Calibri" w:eastAsia="나눔고딕 ExtraBold" w:hAnsi="Calibri" w:cs="Calibri"/>
          <w:b/>
          <w:sz w:val="40"/>
          <w:szCs w:val="40"/>
        </w:rPr>
        <w:t>day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</w:t>
      </w:r>
      <w:r w:rsidR="006920F5">
        <w:rPr>
          <w:rFonts w:ascii="Calibri" w:eastAsia="나눔고딕 ExtraBold" w:hAnsi="Calibri" w:cs="Calibri"/>
          <w:b/>
          <w:sz w:val="40"/>
          <w:szCs w:val="40"/>
        </w:rPr>
        <w:t>&amp;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</w:t>
      </w:r>
      <w:r w:rsidR="00567B67">
        <w:rPr>
          <w:rFonts w:ascii="Calibri" w:eastAsia="나눔고딕 ExtraBold" w:hAnsi="Calibri" w:cs="Calibri"/>
          <w:b/>
          <w:sz w:val="40"/>
          <w:szCs w:val="40"/>
        </w:rPr>
        <w:t>Tue</w:t>
      </w:r>
      <w:r w:rsidR="00FD4521">
        <w:rPr>
          <w:rFonts w:ascii="Calibri" w:eastAsia="나눔고딕 ExtraBold" w:hAnsi="Calibri" w:cs="Calibri"/>
          <w:b/>
          <w:sz w:val="40"/>
          <w:szCs w:val="40"/>
        </w:rPr>
        <w:t>sday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05902379" w14:textId="77777777" w:rsidR="00114195" w:rsidRDefault="00114195" w:rsidP="00697B7D">
      <w:pPr>
        <w:wordWrap/>
        <w:topLinePunct/>
        <w:autoSpaceDE/>
        <w:autoSpaceDN/>
        <w:ind w:left="1600" w:firstLine="800"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  <w:r w:rsidRPr="00716716">
        <w:rPr>
          <w:rFonts w:ascii="Calibri" w:eastAsia="나눔고딕 ExtraBold" w:hAnsi="Calibri" w:cs="Calibri"/>
          <w:b/>
          <w:sz w:val="40"/>
          <w:szCs w:val="40"/>
        </w:rPr>
        <w:t>9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333D6C"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~ </w:t>
      </w:r>
      <w:r>
        <w:rPr>
          <w:rFonts w:ascii="Calibri" w:eastAsia="나눔고딕 ExtraBold" w:hAnsi="Calibri" w:cs="Calibri"/>
          <w:b/>
          <w:sz w:val="40"/>
          <w:szCs w:val="40"/>
        </w:rPr>
        <w:t>1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333D6C"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(</w:t>
      </w:r>
      <w:r w:rsidR="00567B67">
        <w:rPr>
          <w:rFonts w:ascii="Calibri" w:eastAsia="나눔고딕 ExtraBold" w:hAnsi="Calibri" w:cs="Calibri"/>
          <w:b/>
          <w:sz w:val="40"/>
          <w:szCs w:val="40"/>
        </w:rPr>
        <w:t>Wed</w:t>
      </w:r>
      <w:r w:rsidR="00FD4521">
        <w:rPr>
          <w:rFonts w:ascii="Calibri" w:eastAsia="나눔고딕 ExtraBold" w:hAnsi="Calibri" w:cs="Calibri"/>
          <w:b/>
          <w:sz w:val="40"/>
          <w:szCs w:val="40"/>
        </w:rPr>
        <w:t>nesday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</w:t>
      </w:r>
      <w:r w:rsidR="006920F5">
        <w:rPr>
          <w:rFonts w:ascii="Calibri" w:eastAsia="나눔고딕 ExtraBold" w:hAnsi="Calibri" w:cs="Calibri"/>
          <w:b/>
          <w:sz w:val="40"/>
          <w:szCs w:val="40"/>
        </w:rPr>
        <w:t>&amp;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Thu</w:t>
      </w:r>
      <w:r w:rsidR="00FD4521">
        <w:rPr>
          <w:rFonts w:ascii="Calibri" w:eastAsia="나눔고딕 ExtraBold" w:hAnsi="Calibri" w:cs="Calibri"/>
          <w:b/>
          <w:sz w:val="40"/>
          <w:szCs w:val="40"/>
        </w:rPr>
        <w:t>rsday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05AD907C" w14:textId="77777777" w:rsidR="00D82979" w:rsidRDefault="00D82979" w:rsidP="00697B7D">
      <w:pPr>
        <w:wordWrap/>
        <w:topLinePunct/>
        <w:autoSpaceDE/>
        <w:autoSpaceDN/>
        <w:ind w:left="1600" w:firstLine="800"/>
        <w:jc w:val="left"/>
        <w:rPr>
          <w:rFonts w:ascii="Calibri" w:eastAsia="나눔고딕 ExtraBold" w:hAnsi="Calibri" w:cs="Calibri"/>
          <w:b/>
          <w:sz w:val="40"/>
          <w:szCs w:val="40"/>
        </w:rPr>
      </w:pPr>
      <w:r w:rsidRPr="00716716">
        <w:rPr>
          <w:rFonts w:ascii="Calibri" w:eastAsia="나눔고딕 ExtraBold" w:hAnsi="Calibri" w:cs="Calibri"/>
          <w:b/>
          <w:sz w:val="40"/>
          <w:szCs w:val="40"/>
        </w:rPr>
        <w:t>9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333D6C"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~ 12</w:t>
      </w:r>
      <w:r w:rsidR="006C250C"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333D6C"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(Fri</w:t>
      </w:r>
      <w:r w:rsidR="00FD4521">
        <w:rPr>
          <w:rFonts w:ascii="Calibri" w:eastAsia="나눔고딕 ExtraBold" w:hAnsi="Calibri" w:cs="Calibri"/>
          <w:b/>
          <w:sz w:val="40"/>
          <w:szCs w:val="40"/>
        </w:rPr>
        <w:t>day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6E8C8903" w14:textId="77777777" w:rsidR="00F16F0A" w:rsidRPr="00716716" w:rsidRDefault="00F16F0A" w:rsidP="00697B7D">
      <w:pPr>
        <w:wordWrap/>
        <w:topLinePunct/>
        <w:autoSpaceDE/>
        <w:autoSpaceDN/>
        <w:ind w:left="1600" w:firstLine="800"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20711920" w14:textId="77777777" w:rsidR="00D82979" w:rsidRPr="00716716" w:rsidRDefault="00D82979" w:rsidP="00D82979">
      <w:pPr>
        <w:wordWrap/>
        <w:topLinePunct/>
        <w:autoSpaceDE/>
        <w:autoSpaceDN/>
        <w:rPr>
          <w:rFonts w:ascii="Calibri" w:eastAsia="나눔고딕 ExtraBold" w:hAnsi="Calibri" w:cs="Calibri"/>
          <w:b/>
          <w:sz w:val="16"/>
          <w:szCs w:val="16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40"/>
        <w:gridCol w:w="1792"/>
        <w:gridCol w:w="1801"/>
        <w:gridCol w:w="1957"/>
        <w:gridCol w:w="1858"/>
        <w:gridCol w:w="1698"/>
      </w:tblGrid>
      <w:tr w:rsidR="00D82979" w:rsidRPr="00BD070A" w14:paraId="1DB4B0B4" w14:textId="77777777" w:rsidTr="00BD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2DDD9CCB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29D4EC1E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Mon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day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6873029A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ue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sday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1F37C7A2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Wed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nesday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39F244BB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hu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rsday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1E437A39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Fri</w:t>
            </w:r>
            <w:r w:rsidR="00A668ED" w:rsidRPr="00BD070A">
              <w:rPr>
                <w:rFonts w:ascii="Calibri" w:hAnsi="Calibri" w:cs="Calibri"/>
                <w:sz w:val="36"/>
                <w:szCs w:val="36"/>
              </w:rPr>
              <w:t>day</w:t>
            </w:r>
          </w:p>
        </w:tc>
      </w:tr>
      <w:tr w:rsidR="00D82979" w:rsidRPr="00BD070A" w14:paraId="6151AAE3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37EBB49F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14:paraId="687CF952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1" w:type="dxa"/>
            <w:vAlign w:val="center"/>
          </w:tcPr>
          <w:p w14:paraId="1D75BC85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57" w:type="dxa"/>
            <w:vAlign w:val="center"/>
          </w:tcPr>
          <w:p w14:paraId="48CE0C36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58" w:type="dxa"/>
            <w:vAlign w:val="center"/>
          </w:tcPr>
          <w:p w14:paraId="23B761EA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98" w:type="dxa"/>
            <w:vAlign w:val="center"/>
          </w:tcPr>
          <w:p w14:paraId="4D340FDF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</w:p>
        </w:tc>
      </w:tr>
      <w:tr w:rsidR="00D82979" w:rsidRPr="00BD070A" w14:paraId="2E14FCCC" w14:textId="77777777" w:rsidTr="00BD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1515AE3E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ind w:leftChars="-50" w:left="140" w:hangingChars="100" w:hanging="2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7BCA49F3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22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1A83EFC8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23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529292EA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24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5C1AEAE1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25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Align w:val="center"/>
          </w:tcPr>
          <w:p w14:paraId="0FB1ABB5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5 </w:t>
            </w:r>
            <w:hyperlink r:id="rId26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</w:tr>
      <w:tr w:rsidR="00D82979" w:rsidRPr="00BD070A" w14:paraId="0DCC2E25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7632E0DE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18E99EC9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01" w:type="dxa"/>
            <w:vAlign w:val="center"/>
          </w:tcPr>
          <w:p w14:paraId="557D3B7E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957" w:type="dxa"/>
            <w:vAlign w:val="center"/>
          </w:tcPr>
          <w:p w14:paraId="40602CA3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58" w:type="dxa"/>
            <w:vAlign w:val="center"/>
          </w:tcPr>
          <w:p w14:paraId="449D3737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698" w:type="dxa"/>
            <w:vAlign w:val="center"/>
          </w:tcPr>
          <w:p w14:paraId="5E5C1631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.4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</w:tr>
      <w:tr w:rsidR="00D82979" w:rsidRPr="00BD070A" w14:paraId="3DCB06C4" w14:textId="77777777" w:rsidTr="00BD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D12FAD6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0C2DC2D4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27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529805D2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28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2D243C15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29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6221AF98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hyperlink r:id="rId30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Merge w:val="restart"/>
            <w:vAlign w:val="center"/>
          </w:tcPr>
          <w:p w14:paraId="415A3C60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 xml:space="preserve">Teacher’s 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m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eeting</w:t>
            </w:r>
          </w:p>
        </w:tc>
      </w:tr>
      <w:tr w:rsidR="00D82979" w:rsidRPr="00BD070A" w14:paraId="1E30CD6B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30CF6984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200FBE67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170839E8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57" w:type="dxa"/>
            <w:vAlign w:val="center"/>
          </w:tcPr>
          <w:p w14:paraId="31A22D82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58" w:type="dxa"/>
            <w:vAlign w:val="center"/>
          </w:tcPr>
          <w:p w14:paraId="35B89EDB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8" w:type="dxa"/>
            <w:vMerge/>
            <w:shd w:val="clear" w:color="auto" w:fill="auto"/>
          </w:tcPr>
          <w:p w14:paraId="06B30E1B" w14:textId="77777777" w:rsidR="00D82979" w:rsidRPr="00BD070A" w:rsidRDefault="00D82979" w:rsidP="0095274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979" w:rsidRPr="00BD070A" w14:paraId="3996A5EB" w14:textId="77777777" w:rsidTr="00BD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514550C5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6B3879AB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31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70A088BC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32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3815" w:type="dxa"/>
            <w:gridSpan w:val="2"/>
            <w:vMerge w:val="restart"/>
            <w:vAlign w:val="center"/>
          </w:tcPr>
          <w:p w14:paraId="59AA78A0" w14:textId="77777777" w:rsidR="00D82979" w:rsidRPr="00BD070A" w:rsidRDefault="00D82979" w:rsidP="00F16F0A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14:paraId="7BE2745A" w14:textId="77777777" w:rsidR="00D82979" w:rsidRPr="00BD070A" w:rsidRDefault="00D82979" w:rsidP="00952742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979" w:rsidRPr="00BD070A" w14:paraId="54FC6EDE" w14:textId="77777777" w:rsidTr="00BD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36800B6" w14:textId="77777777" w:rsidR="00D82979" w:rsidRPr="00BD070A" w:rsidRDefault="00D82979" w:rsidP="00952742">
            <w:pPr>
              <w:wordWrap/>
              <w:topLinePunct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92" w:type="dxa"/>
            <w:vAlign w:val="center"/>
          </w:tcPr>
          <w:p w14:paraId="27F025E1" w14:textId="77777777" w:rsidR="00D82979" w:rsidRPr="00BD070A" w:rsidRDefault="00D82979" w:rsidP="0095274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42E9E176" w14:textId="77777777" w:rsidR="00D82979" w:rsidRPr="00BD070A" w:rsidRDefault="00D82979" w:rsidP="0095274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15" w:type="dxa"/>
            <w:gridSpan w:val="2"/>
            <w:vMerge/>
            <w:vAlign w:val="center"/>
          </w:tcPr>
          <w:p w14:paraId="217B329A" w14:textId="77777777" w:rsidR="00D82979" w:rsidRPr="00BD070A" w:rsidRDefault="00D82979" w:rsidP="0095274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vMerge/>
          </w:tcPr>
          <w:p w14:paraId="0E510368" w14:textId="77777777" w:rsidR="00D82979" w:rsidRPr="00BD070A" w:rsidRDefault="00D82979" w:rsidP="00952742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3361C6D" w14:textId="77777777" w:rsidR="00D82979" w:rsidRPr="00B83889" w:rsidRDefault="00D82979" w:rsidP="00D82979">
      <w:pPr>
        <w:wordWrap/>
        <w:topLinePunct/>
        <w:autoSpaceDE/>
        <w:autoSpaceDN/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</w:pPr>
    </w:p>
    <w:p w14:paraId="7DED835F" w14:textId="77777777" w:rsidR="00D82979" w:rsidRDefault="00D82979" w:rsidP="00D82979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  <w:r w:rsidRPr="00BD7EAA"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  <w:t>*</w:t>
      </w:r>
      <w:r w:rsidRPr="00BD7EAA">
        <w:rPr>
          <w:rFonts w:ascii="Calibri" w:hAnsi="Calibri" w:cs="Calibri"/>
          <w:b/>
          <w:sz w:val="24"/>
          <w:szCs w:val="24"/>
        </w:rPr>
        <w:t xml:space="preserve">Our school is operating </w:t>
      </w:r>
      <w:r w:rsidRPr="00BD7EAA">
        <w:rPr>
          <w:rFonts w:ascii="Calibri" w:eastAsia="SimSun" w:hAnsi="Calibri" w:cs="Calibri"/>
          <w:b/>
          <w:sz w:val="24"/>
          <w:szCs w:val="24"/>
          <w:lang w:eastAsia="zh-CN"/>
        </w:rPr>
        <w:t xml:space="preserve">pronunciation &amp; </w:t>
      </w:r>
      <w:r w:rsidRPr="00BD7EAA">
        <w:rPr>
          <w:rFonts w:ascii="Calibri" w:hAnsi="Calibri" w:cs="Calibri"/>
          <w:b/>
          <w:sz w:val="24"/>
          <w:szCs w:val="24"/>
        </w:rPr>
        <w:t>conversation classes at each level.</w:t>
      </w:r>
    </w:p>
    <w:p w14:paraId="1BD5C46E" w14:textId="77777777" w:rsidR="001572F0" w:rsidRDefault="001572F0" w:rsidP="00D82979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72DD7F9B" w14:textId="77777777" w:rsidR="001572F0" w:rsidRDefault="001572F0" w:rsidP="00D82979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367560BC" w14:textId="77777777" w:rsidR="001572F0" w:rsidRPr="00BD7EAA" w:rsidRDefault="001572F0" w:rsidP="00D82979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500CD6DA" w14:textId="77777777" w:rsidR="00D82979" w:rsidRPr="00716716" w:rsidRDefault="00D82979" w:rsidP="00D82979">
      <w:pPr>
        <w:wordWrap/>
        <w:topLinePunct/>
        <w:autoSpaceDE/>
        <w:autoSpaceDN/>
        <w:ind w:firstLineChars="3300" w:firstLine="6600"/>
        <w:rPr>
          <w:rFonts w:ascii="Calibri" w:hAnsi="Calibri" w:cs="Calibri"/>
          <w:b/>
        </w:rPr>
      </w:pPr>
      <w:r w:rsidRPr="00716716">
        <w:rPr>
          <w:rFonts w:ascii="Calibri" w:hAnsi="Calibri" w:cs="Calibri"/>
          <w:b/>
          <w:noProof/>
          <w:lang w:val="en-NZ" w:eastAsia="zh-CN"/>
        </w:rPr>
        <w:drawing>
          <wp:inline distT="0" distB="0" distL="0" distR="0" wp14:anchorId="13F5B5D3" wp14:editId="544D24A9">
            <wp:extent cx="2115047" cy="3138819"/>
            <wp:effectExtent l="19050" t="0" r="0" b="0"/>
            <wp:docPr id="4" name="그림 1" descr="D:\디자인작업폴더\이미지폴더\JPG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디자인작업폴더\이미지폴더\JPG\Untitled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5" cy="31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B38C6" w14:textId="77777777" w:rsidR="00D5505E" w:rsidRDefault="00D5505E">
      <w:pPr>
        <w:widowControl/>
        <w:wordWrap/>
        <w:autoSpaceDE/>
        <w:autoSpaceDN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8DDB3A9" w14:textId="77777777" w:rsidR="00F10E18" w:rsidRPr="00716716" w:rsidRDefault="00F10E18" w:rsidP="00F10E18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Cs w:val="20"/>
          <w:lang w:eastAsia="zh-CN"/>
        </w:rPr>
      </w:pPr>
    </w:p>
    <w:p w14:paraId="2C4228EC" w14:textId="77777777" w:rsidR="00D5505E" w:rsidRPr="00716716" w:rsidRDefault="00D5505E" w:rsidP="00D5505E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lang w:val="en-NZ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44C66" wp14:editId="2473B933">
                <wp:simplePos x="0" y="0"/>
                <wp:positionH relativeFrom="column">
                  <wp:posOffset>4695825</wp:posOffset>
                </wp:positionH>
                <wp:positionV relativeFrom="paragraph">
                  <wp:posOffset>-38100</wp:posOffset>
                </wp:positionV>
                <wp:extent cx="1762125" cy="1390650"/>
                <wp:effectExtent l="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92395" w14:textId="77777777" w:rsidR="00D5505E" w:rsidRDefault="00D5505E" w:rsidP="00D5505E">
                            <w:r>
                              <w:rPr>
                                <w:noProof/>
                                <w:lang w:val="en-NZ" w:eastAsia="zh-CN"/>
                              </w:rPr>
                              <w:drawing>
                                <wp:inline distT="0" distB="0" distL="0" distR="0" wp14:anchorId="17757B9B" wp14:editId="1113B883">
                                  <wp:extent cx="1781770" cy="695325"/>
                                  <wp:effectExtent l="19050" t="0" r="8930" b="0"/>
                                  <wp:docPr id="9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77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E2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9.75pt;margin-top:-3pt;width:138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Uxuw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" filled="f" stroked="f">
                <v:textbox>
                  <w:txbxContent>
                    <w:p w:rsidR="00D5505E" w:rsidRDefault="00D5505E" w:rsidP="00D5505E">
                      <w:r>
                        <w:rPr>
                          <w:noProof/>
                          <w:lang w:val="en-NZ" w:eastAsia="zh-CN"/>
                        </w:rPr>
                        <w:drawing>
                          <wp:inline distT="0" distB="0" distL="0" distR="0" wp14:anchorId="298C712F" wp14:editId="0BDEED0C">
                            <wp:extent cx="1781770" cy="695325"/>
                            <wp:effectExtent l="19050" t="0" r="8930" b="0"/>
                            <wp:docPr id="9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77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6716">
        <w:rPr>
          <w:rFonts w:ascii="Calibri" w:eastAsia="나눔고딕 ExtraBold" w:hAnsi="Calibri" w:cs="Calibri"/>
          <w:b/>
          <w:color w:val="0070C0"/>
          <w:sz w:val="72"/>
          <w:szCs w:val="72"/>
        </w:rPr>
        <w:t>NSLS TIME TABLE</w:t>
      </w:r>
    </w:p>
    <w:p w14:paraId="0128A700" w14:textId="77777777" w:rsidR="00D5505E" w:rsidRPr="00716716" w:rsidRDefault="00D5505E" w:rsidP="00D5505E">
      <w:pPr>
        <w:wordWrap/>
        <w:topLinePunct/>
        <w:autoSpaceDE/>
        <w:autoSpaceDN/>
        <w:ind w:firstLineChars="50" w:firstLine="201"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</w:t>
      </w:r>
      <w:r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NZCLT</w:t>
      </w:r>
      <w:r w:rsidR="00C82212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 </w:t>
      </w:r>
      <w:r w:rsidR="00EF0315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 xml:space="preserve">(TESOL) </w:t>
      </w:r>
      <w:r w:rsidR="00EF0315"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LEVEL 5</w:t>
      </w: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</w:t>
      </w:r>
    </w:p>
    <w:p w14:paraId="0F9B667F" w14:textId="77777777" w:rsidR="00D5505E" w:rsidRPr="00716716" w:rsidRDefault="00D5505E" w:rsidP="00D5505E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16"/>
          <w:szCs w:val="16"/>
          <w:lang w:eastAsia="zh-CN"/>
        </w:rPr>
      </w:pPr>
    </w:p>
    <w:p w14:paraId="57B7D228" w14:textId="77777777" w:rsidR="00D5505E" w:rsidRPr="00716716" w:rsidRDefault="00D5505E" w:rsidP="00D5505E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42061A77" w14:textId="77777777" w:rsidR="00D5505E" w:rsidRPr="00716716" w:rsidRDefault="00D5505E" w:rsidP="00D5505E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  <w:r w:rsidRPr="00716716">
        <w:rPr>
          <w:rFonts w:ascii="Calibri" w:eastAsia="나눔고딕 ExtraBold" w:hAnsi="Calibri" w:cs="Calibri"/>
          <w:b/>
          <w:sz w:val="40"/>
          <w:szCs w:val="40"/>
        </w:rPr>
        <w:t>School Hours</w:t>
      </w:r>
      <w:r>
        <w:rPr>
          <w:rFonts w:ascii="Calibri" w:eastAsia="나눔고딕 ExtraBold" w:hAnsi="Calibri" w:cs="Calibri"/>
          <w:b/>
          <w:sz w:val="40"/>
          <w:szCs w:val="40"/>
        </w:rPr>
        <w:t>:</w:t>
      </w:r>
      <w:r>
        <w:rPr>
          <w:rFonts w:ascii="Calibri" w:eastAsia="SimSun" w:hAnsi="Calibri" w:cs="Calibri"/>
          <w:b/>
          <w:sz w:val="40"/>
          <w:szCs w:val="40"/>
          <w:lang w:eastAsia="zh-CN"/>
        </w:rPr>
        <w:tab/>
      </w:r>
      <w:r w:rsidR="00EF0315">
        <w:rPr>
          <w:rFonts w:ascii="Calibri" w:eastAsia="나눔고딕 ExtraBold" w:hAnsi="Calibri" w:cs="Calibri"/>
          <w:b/>
          <w:sz w:val="40"/>
          <w:szCs w:val="40"/>
        </w:rPr>
        <w:t>10</w:t>
      </w:r>
      <w:r>
        <w:rPr>
          <w:rFonts w:ascii="Calibri" w:eastAsia="나눔고딕 ExtraBold" w:hAnsi="Calibri" w:cs="Calibri"/>
          <w:b/>
          <w:sz w:val="40"/>
          <w:szCs w:val="40"/>
        </w:rPr>
        <w:t>.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~ 2</w:t>
      </w:r>
      <w:r>
        <w:rPr>
          <w:rFonts w:ascii="Calibri" w:eastAsia="나눔고딕 ExtraBold" w:hAnsi="Calibri" w:cs="Calibri"/>
          <w:b/>
          <w:sz w:val="40"/>
          <w:szCs w:val="40"/>
        </w:rPr>
        <w:t>.</w:t>
      </w:r>
      <w:r w:rsidR="00EF0315">
        <w:rPr>
          <w:rFonts w:ascii="Calibri" w:eastAsia="SimSun" w:hAnsi="Calibri" w:cs="Calibri"/>
          <w:b/>
          <w:sz w:val="40"/>
          <w:szCs w:val="40"/>
          <w:lang w:eastAsia="zh-CN"/>
        </w:rPr>
        <w:t>4</w:t>
      </w:r>
      <w:r w:rsidRPr="00716716">
        <w:rPr>
          <w:rFonts w:ascii="Calibri" w:eastAsia="SimSun" w:hAnsi="Calibri" w:cs="Calibri"/>
          <w:b/>
          <w:sz w:val="40"/>
          <w:szCs w:val="40"/>
          <w:lang w:eastAsia="zh-CN"/>
        </w:rPr>
        <w:t>5</w:t>
      </w:r>
      <w:r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 xml:space="preserve"> (</w:t>
      </w:r>
      <w:r w:rsidR="00EF0315" w:rsidRPr="00405F43">
        <w:rPr>
          <w:rFonts w:ascii="Calibri" w:eastAsia="나눔고딕 ExtraBold" w:hAnsi="Calibri" w:cs="Calibri"/>
          <w:b/>
          <w:sz w:val="40"/>
          <w:szCs w:val="40"/>
        </w:rPr>
        <w:t>Monday ~ Thursday</w:t>
      </w:r>
      <w:r w:rsidRPr="00716716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7F3225C9" w14:textId="77777777" w:rsidR="00D5505E" w:rsidRDefault="00C82212" w:rsidP="00D5505E">
      <w:pPr>
        <w:wordWrap/>
        <w:topLinePunct/>
        <w:autoSpaceDE/>
        <w:autoSpaceDN/>
        <w:ind w:left="1600" w:firstLine="800"/>
        <w:jc w:val="left"/>
        <w:rPr>
          <w:rFonts w:ascii="Calibri" w:eastAsia="나눔고딕 ExtraBold" w:hAnsi="Calibri" w:cs="Calibri"/>
          <w:b/>
          <w:sz w:val="40"/>
          <w:szCs w:val="40"/>
        </w:rPr>
      </w:pPr>
      <w:r>
        <w:rPr>
          <w:rFonts w:ascii="Calibri" w:eastAsia="나눔고딕 ExtraBold" w:hAnsi="Calibri" w:cs="Calibri"/>
          <w:b/>
          <w:sz w:val="40"/>
          <w:szCs w:val="40"/>
        </w:rPr>
        <w:t>10</w:t>
      </w:r>
      <w:r w:rsidR="00D5505E">
        <w:rPr>
          <w:rFonts w:ascii="Calibri" w:eastAsia="나눔고딕 ExtraBold" w:hAnsi="Calibri" w:cs="Calibri"/>
          <w:b/>
          <w:sz w:val="40"/>
          <w:szCs w:val="40"/>
        </w:rPr>
        <w:t>.</w:t>
      </w:r>
      <w:r w:rsidR="00D5505E"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D5505E">
        <w:rPr>
          <w:rFonts w:ascii="Calibri" w:eastAsia="SimSun" w:hAnsi="Calibri" w:cs="Calibri"/>
          <w:b/>
          <w:sz w:val="40"/>
          <w:szCs w:val="40"/>
          <w:lang w:eastAsia="zh-CN"/>
        </w:rPr>
        <w:t>am</w:t>
      </w:r>
      <w:r w:rsidR="00D5505E" w:rsidRPr="00716716">
        <w:rPr>
          <w:rFonts w:ascii="Calibri" w:eastAsia="나눔고딕 ExtraBold" w:hAnsi="Calibri" w:cs="Calibri"/>
          <w:b/>
          <w:sz w:val="40"/>
          <w:szCs w:val="40"/>
        </w:rPr>
        <w:t xml:space="preserve"> ~ 12</w:t>
      </w:r>
      <w:r w:rsidR="00D5505E">
        <w:rPr>
          <w:rFonts w:ascii="Calibri" w:eastAsia="나눔고딕 ExtraBold" w:hAnsi="Calibri" w:cs="Calibri"/>
          <w:b/>
          <w:sz w:val="40"/>
          <w:szCs w:val="40"/>
        </w:rPr>
        <w:t>.</w:t>
      </w:r>
      <w:r w:rsidR="00D5505E" w:rsidRPr="00716716">
        <w:rPr>
          <w:rFonts w:ascii="Calibri" w:eastAsia="SimSun" w:hAnsi="Calibri" w:cs="Calibri"/>
          <w:b/>
          <w:sz w:val="40"/>
          <w:szCs w:val="40"/>
          <w:lang w:eastAsia="zh-CN"/>
        </w:rPr>
        <w:t>15</w:t>
      </w:r>
      <w:r w:rsidR="00D5505E">
        <w:rPr>
          <w:rFonts w:ascii="Calibri" w:eastAsia="SimSun" w:hAnsi="Calibri" w:cs="Calibri"/>
          <w:b/>
          <w:sz w:val="40"/>
          <w:szCs w:val="40"/>
          <w:lang w:eastAsia="zh-CN"/>
        </w:rPr>
        <w:t>pm</w:t>
      </w:r>
      <w:r w:rsidR="00D5505E" w:rsidRPr="00716716">
        <w:rPr>
          <w:rFonts w:ascii="Calibri" w:eastAsia="나눔고딕 ExtraBold" w:hAnsi="Calibri" w:cs="Calibri"/>
          <w:b/>
          <w:sz w:val="40"/>
          <w:szCs w:val="40"/>
        </w:rPr>
        <w:t xml:space="preserve"> (Fri</w:t>
      </w:r>
      <w:r w:rsidR="00D5505E">
        <w:rPr>
          <w:rFonts w:ascii="Calibri" w:eastAsia="나눔고딕 ExtraBold" w:hAnsi="Calibri" w:cs="Calibri"/>
          <w:b/>
          <w:sz w:val="40"/>
          <w:szCs w:val="40"/>
        </w:rPr>
        <w:t>day</w:t>
      </w:r>
      <w:r w:rsidR="00D5505E" w:rsidRPr="00716716">
        <w:rPr>
          <w:rFonts w:ascii="Calibri" w:eastAsia="나눔고딕 ExtraBold" w:hAnsi="Calibri" w:cs="Calibri"/>
          <w:b/>
          <w:sz w:val="40"/>
          <w:szCs w:val="40"/>
        </w:rPr>
        <w:t>)</w:t>
      </w:r>
    </w:p>
    <w:p w14:paraId="41E09910" w14:textId="77777777" w:rsidR="00D5505E" w:rsidRPr="00716716" w:rsidRDefault="00D5505E" w:rsidP="00D5505E">
      <w:pPr>
        <w:wordWrap/>
        <w:topLinePunct/>
        <w:autoSpaceDE/>
        <w:autoSpaceDN/>
        <w:ind w:left="1600" w:firstLine="800"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605CDD31" w14:textId="77777777" w:rsidR="00D5505E" w:rsidRPr="00716716" w:rsidRDefault="00D5505E" w:rsidP="00D5505E">
      <w:pPr>
        <w:wordWrap/>
        <w:topLinePunct/>
        <w:autoSpaceDE/>
        <w:autoSpaceDN/>
        <w:rPr>
          <w:rFonts w:ascii="Calibri" w:eastAsia="나눔고딕 ExtraBold" w:hAnsi="Calibri" w:cs="Calibri"/>
          <w:b/>
          <w:sz w:val="16"/>
          <w:szCs w:val="16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91"/>
        <w:gridCol w:w="1780"/>
        <w:gridCol w:w="1789"/>
        <w:gridCol w:w="1957"/>
        <w:gridCol w:w="1849"/>
        <w:gridCol w:w="1680"/>
      </w:tblGrid>
      <w:tr w:rsidR="00D5505E" w:rsidRPr="00BD070A" w14:paraId="66A82969" w14:textId="77777777" w:rsidTr="007B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59E8D98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0EAAF689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Monday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4FC091FA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uesday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29AD041B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Wednesday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6D8342F1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hursday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5FAC0E29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Friday</w:t>
            </w:r>
          </w:p>
        </w:tc>
      </w:tr>
      <w:tr w:rsidR="00D5505E" w:rsidRPr="00BD070A" w14:paraId="0B06539C" w14:textId="77777777" w:rsidTr="007B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5C499E46" w14:textId="77777777" w:rsidR="00D5505E" w:rsidRPr="00BD070A" w:rsidRDefault="00C82212" w:rsidP="007B1FBB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14:paraId="0F49CA4F" w14:textId="77777777" w:rsidR="00D5505E" w:rsidRPr="00BD070A" w:rsidRDefault="00D5505E" w:rsidP="00C82212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="00C82212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01" w:type="dxa"/>
            <w:vAlign w:val="center"/>
          </w:tcPr>
          <w:p w14:paraId="1CE2FB3D" w14:textId="77777777" w:rsidR="00D5505E" w:rsidRPr="00BD070A" w:rsidRDefault="00C82212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957" w:type="dxa"/>
            <w:vAlign w:val="center"/>
          </w:tcPr>
          <w:p w14:paraId="4ACD1206" w14:textId="77777777" w:rsidR="00D5505E" w:rsidRPr="00BD070A" w:rsidRDefault="00C82212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58" w:type="dxa"/>
            <w:vAlign w:val="center"/>
          </w:tcPr>
          <w:p w14:paraId="3839593B" w14:textId="77777777" w:rsidR="00D5505E" w:rsidRPr="00BD070A" w:rsidRDefault="00C82212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698" w:type="dxa"/>
            <w:vAlign w:val="center"/>
          </w:tcPr>
          <w:p w14:paraId="0B20F93D" w14:textId="77777777" w:rsidR="00D5505E" w:rsidRPr="00BD070A" w:rsidRDefault="00C82212" w:rsidP="00C82212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2.15</w:t>
            </w:r>
          </w:p>
        </w:tc>
      </w:tr>
      <w:tr w:rsidR="00D5505E" w:rsidRPr="00BD070A" w14:paraId="644C95C6" w14:textId="77777777" w:rsidTr="007B1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0CC22EDD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  <w:r w:rsidR="00A0190B">
              <w:rPr>
                <w:rFonts w:ascii="Calibri" w:hAnsi="Calibri" w:cs="Calibri"/>
                <w:sz w:val="24"/>
                <w:szCs w:val="24"/>
              </w:rPr>
              <w:t xml:space="preserve"> &amp; Teaching Preparation Time</w:t>
            </w:r>
          </w:p>
        </w:tc>
        <w:tc>
          <w:tcPr>
            <w:tcW w:w="1792" w:type="dxa"/>
            <w:vAlign w:val="center"/>
          </w:tcPr>
          <w:p w14:paraId="108C87B0" w14:textId="77777777" w:rsidR="00D5505E" w:rsidRPr="00BD070A" w:rsidRDefault="00C03DD9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="00D5505E" w:rsidRPr="00BD07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4" w:history="1">
              <w:r w:rsidR="00D5505E"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="00D5505E"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7A3E35A3" w14:textId="77777777" w:rsidR="00D5505E" w:rsidRPr="00BD070A" w:rsidRDefault="00C03DD9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="00D5505E" w:rsidRPr="00BD07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35" w:history="1">
              <w:r w:rsidR="00D5505E"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="00D5505E"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3F9CB217" w14:textId="77777777" w:rsidR="00D5505E" w:rsidRPr="00BD070A" w:rsidRDefault="00C03DD9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D5505E" w:rsidRPr="00BD070A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hyperlink r:id="rId36" w:history="1">
              <w:r w:rsidR="00D5505E"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="00D5505E"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7968EA34" w14:textId="77777777" w:rsidR="00D5505E" w:rsidRPr="00BD070A" w:rsidRDefault="00C03DD9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D5505E" w:rsidRPr="00BD070A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hyperlink r:id="rId37" w:history="1">
              <w:r w:rsidR="00D5505E"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="00D5505E"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Merge w:val="restart"/>
            <w:vAlign w:val="center"/>
          </w:tcPr>
          <w:p w14:paraId="48EDC287" w14:textId="77777777" w:rsidR="00D5505E" w:rsidRPr="00BD070A" w:rsidRDefault="00D5505E" w:rsidP="007B1FBB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 xml:space="preserve">Teacher’s 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m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eeting</w:t>
            </w:r>
          </w:p>
        </w:tc>
      </w:tr>
      <w:tr w:rsidR="00D5505E" w:rsidRPr="00BD070A" w14:paraId="50F1C8F2" w14:textId="77777777" w:rsidTr="007B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91AB9E0" w14:textId="77777777" w:rsidR="00D5505E" w:rsidRPr="00BD070A" w:rsidRDefault="00C82212" w:rsidP="007B1FBB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159A443" w14:textId="77777777" w:rsidR="00D5505E" w:rsidRPr="00BD070A" w:rsidRDefault="00D5505E" w:rsidP="00C03DD9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="00C03DD9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26FF68AC" w14:textId="77777777" w:rsidR="00D5505E" w:rsidRPr="00BD070A" w:rsidRDefault="00D5505E" w:rsidP="00C03DD9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="00C03DD9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57" w:type="dxa"/>
            <w:vAlign w:val="center"/>
          </w:tcPr>
          <w:p w14:paraId="2F5F4928" w14:textId="77777777" w:rsidR="00D5505E" w:rsidRPr="00BD070A" w:rsidRDefault="00D5505E" w:rsidP="00C03DD9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="00C03DD9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58" w:type="dxa"/>
            <w:vAlign w:val="center"/>
          </w:tcPr>
          <w:p w14:paraId="75863F9F" w14:textId="77777777" w:rsidR="00D5505E" w:rsidRPr="00BD070A" w:rsidRDefault="00D5505E" w:rsidP="00C03DD9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 w:rsidR="00C03DD9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8" w:type="dxa"/>
            <w:vMerge/>
            <w:shd w:val="clear" w:color="auto" w:fill="auto"/>
          </w:tcPr>
          <w:p w14:paraId="3A43AA87" w14:textId="77777777" w:rsidR="00D5505E" w:rsidRPr="00BD070A" w:rsidRDefault="00D5505E" w:rsidP="007B1FBB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82212" w:rsidRPr="00BD070A" w14:paraId="38B2E840" w14:textId="77777777" w:rsidTr="0006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6B6C5D3" w14:textId="77777777" w:rsidR="00C82212" w:rsidRPr="00BD070A" w:rsidRDefault="00C82212" w:rsidP="00C82212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0CD02EA9" w14:textId="77777777" w:rsidR="00C82212" w:rsidRPr="00BD070A" w:rsidRDefault="00C82212" w:rsidP="00C82212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38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299AB84D" w14:textId="77777777" w:rsidR="00C82212" w:rsidRPr="00BD070A" w:rsidRDefault="00C82212" w:rsidP="00C82212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39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2F9D3093" w14:textId="77777777" w:rsidR="00C82212" w:rsidRPr="00BD070A" w:rsidRDefault="00C82212" w:rsidP="00C82212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40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3C5D3FA2" w14:textId="77777777" w:rsidR="00C82212" w:rsidRPr="00BD070A" w:rsidRDefault="00C82212" w:rsidP="00C82212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41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>
              <w:rPr>
                <w:rStyle w:val="Hyperlink"/>
                <w:rFonts w:ascii="Calibri" w:eastAsia="Dotum" w:hAnsi="Calibri" w:cs="Calibri"/>
                <w:color w:val="auto"/>
                <w:sz w:val="24"/>
                <w:szCs w:val="24"/>
              </w:rPr>
              <w:t>s</w:t>
            </w:r>
          </w:p>
        </w:tc>
        <w:tc>
          <w:tcPr>
            <w:tcW w:w="1698" w:type="dxa"/>
            <w:vMerge/>
            <w:vAlign w:val="center"/>
          </w:tcPr>
          <w:p w14:paraId="605F0796" w14:textId="77777777" w:rsidR="00C82212" w:rsidRPr="00BD070A" w:rsidRDefault="00C82212" w:rsidP="00C82212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82212" w:rsidRPr="00BD070A" w14:paraId="629D6C6E" w14:textId="77777777" w:rsidTr="0006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4284A229" w14:textId="77777777" w:rsidR="00C82212" w:rsidRPr="00BD070A" w:rsidRDefault="00C82212" w:rsidP="00C82212">
            <w:pPr>
              <w:wordWrap/>
              <w:topLinePunct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754DE099" w14:textId="77777777" w:rsidR="00C82212" w:rsidRPr="00BD070A" w:rsidRDefault="00C82212" w:rsidP="00C8221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1" w:type="dxa"/>
            <w:vAlign w:val="center"/>
          </w:tcPr>
          <w:p w14:paraId="47AE4864" w14:textId="77777777" w:rsidR="00C82212" w:rsidRPr="00BD070A" w:rsidRDefault="00C82212" w:rsidP="00C8221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7" w:type="dxa"/>
            <w:vAlign w:val="center"/>
          </w:tcPr>
          <w:p w14:paraId="041BF315" w14:textId="77777777" w:rsidR="00C82212" w:rsidRPr="00BD070A" w:rsidRDefault="00C82212" w:rsidP="00C8221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58" w:type="dxa"/>
            <w:vAlign w:val="center"/>
          </w:tcPr>
          <w:p w14:paraId="3F491C6F" w14:textId="77777777" w:rsidR="00C82212" w:rsidRPr="00BD070A" w:rsidRDefault="00C82212" w:rsidP="00C82212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98" w:type="dxa"/>
            <w:vMerge/>
            <w:vAlign w:val="center"/>
          </w:tcPr>
          <w:p w14:paraId="72D4A3D1" w14:textId="77777777" w:rsidR="00C82212" w:rsidRPr="00BD070A" w:rsidRDefault="00C82212" w:rsidP="00C82212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C559A31" w14:textId="77777777" w:rsidR="00D5505E" w:rsidRDefault="00D5505E" w:rsidP="00D5505E">
      <w:pPr>
        <w:wordWrap/>
        <w:topLinePunct/>
        <w:autoSpaceDE/>
        <w:autoSpaceDN/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</w:pPr>
    </w:p>
    <w:p w14:paraId="0B0928AA" w14:textId="77777777" w:rsidR="00A0190B" w:rsidRDefault="00A0190B" w:rsidP="00D5505E">
      <w:pPr>
        <w:wordWrap/>
        <w:topLinePunct/>
        <w:autoSpaceDE/>
        <w:autoSpaceDN/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</w:pPr>
    </w:p>
    <w:p w14:paraId="7969B395" w14:textId="77777777" w:rsidR="00A0190B" w:rsidRDefault="00A0190B" w:rsidP="00D5505E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671B5350" w14:textId="77777777" w:rsidR="00D5505E" w:rsidRDefault="00D5505E" w:rsidP="00D5505E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1E580B64" w14:textId="77777777" w:rsidR="00D5505E" w:rsidRPr="00BD7EAA" w:rsidRDefault="00D5505E" w:rsidP="00D5505E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32B9C150" w14:textId="77777777" w:rsidR="00D5505E" w:rsidRPr="00716716" w:rsidRDefault="00D5505E" w:rsidP="00D5505E">
      <w:pPr>
        <w:wordWrap/>
        <w:topLinePunct/>
        <w:autoSpaceDE/>
        <w:autoSpaceDN/>
        <w:ind w:firstLineChars="3300" w:firstLine="6600"/>
        <w:rPr>
          <w:rFonts w:ascii="Calibri" w:hAnsi="Calibri" w:cs="Calibri"/>
          <w:b/>
        </w:rPr>
      </w:pPr>
      <w:r w:rsidRPr="00716716">
        <w:rPr>
          <w:rFonts w:ascii="Calibri" w:hAnsi="Calibri" w:cs="Calibri"/>
          <w:b/>
          <w:noProof/>
          <w:lang w:val="en-NZ" w:eastAsia="zh-CN"/>
        </w:rPr>
        <w:drawing>
          <wp:inline distT="0" distB="0" distL="0" distR="0" wp14:anchorId="0694B2B2" wp14:editId="11980FFD">
            <wp:extent cx="2115047" cy="3138819"/>
            <wp:effectExtent l="19050" t="0" r="0" b="0"/>
            <wp:docPr id="8" name="그림 1" descr="D:\디자인작업폴더\이미지폴더\JPG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디자인작업폴더\이미지폴더\JPG\Untitled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5" cy="31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9E691" w14:textId="77777777" w:rsidR="00A0190B" w:rsidRDefault="00A0190B">
      <w:pPr>
        <w:widowControl/>
        <w:wordWrap/>
        <w:autoSpaceDE/>
        <w:autoSpaceDN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74F0D9D" w14:textId="77777777" w:rsidR="002B75AB" w:rsidRPr="00716716" w:rsidRDefault="002B75AB" w:rsidP="002B75AB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Cs w:val="20"/>
          <w:lang w:eastAsia="zh-CN"/>
        </w:rPr>
      </w:pPr>
    </w:p>
    <w:p w14:paraId="4EC9F7B5" w14:textId="77777777" w:rsidR="00A0190B" w:rsidRPr="00716716" w:rsidRDefault="00A0190B" w:rsidP="00A0190B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lang w:val="en-NZ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A0EAA" wp14:editId="44015A9C">
                <wp:simplePos x="0" y="0"/>
                <wp:positionH relativeFrom="column">
                  <wp:posOffset>4695825</wp:posOffset>
                </wp:positionH>
                <wp:positionV relativeFrom="paragraph">
                  <wp:posOffset>-38100</wp:posOffset>
                </wp:positionV>
                <wp:extent cx="1762125" cy="13906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F39BA" w14:textId="77777777" w:rsidR="00A0190B" w:rsidRDefault="00A0190B" w:rsidP="00A0190B">
                            <w:r>
                              <w:rPr>
                                <w:noProof/>
                                <w:lang w:val="en-NZ" w:eastAsia="zh-CN"/>
                              </w:rPr>
                              <w:drawing>
                                <wp:inline distT="0" distB="0" distL="0" distR="0" wp14:anchorId="3C9A2CD7" wp14:editId="01B7173D">
                                  <wp:extent cx="1781770" cy="695325"/>
                                  <wp:effectExtent l="19050" t="0" r="8930" b="0"/>
                                  <wp:docPr id="11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77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69.75pt;margin-top:-3pt;width:138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" filled="f" stroked="f">
                <v:textbox>
                  <w:txbxContent>
                    <w:p w:rsidR="00A0190B" w:rsidRDefault="00A0190B" w:rsidP="00A0190B">
                      <w:r>
                        <w:rPr>
                          <w:noProof/>
                          <w:lang w:val="en-NZ" w:eastAsia="zh-CN"/>
                        </w:rPr>
                        <w:drawing>
                          <wp:inline distT="0" distB="0" distL="0" distR="0" wp14:anchorId="3ECF7455" wp14:editId="37AEC150">
                            <wp:extent cx="1781770" cy="695325"/>
                            <wp:effectExtent l="19050" t="0" r="8930" b="0"/>
                            <wp:docPr id="11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77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6716">
        <w:rPr>
          <w:rFonts w:ascii="Calibri" w:eastAsia="나눔고딕 ExtraBold" w:hAnsi="Calibri" w:cs="Calibri"/>
          <w:b/>
          <w:color w:val="0070C0"/>
          <w:sz w:val="72"/>
          <w:szCs w:val="72"/>
        </w:rPr>
        <w:t>NSLS TIME TABLE</w:t>
      </w:r>
    </w:p>
    <w:p w14:paraId="3530B305" w14:textId="77777777" w:rsidR="00A0190B" w:rsidRPr="00716716" w:rsidRDefault="00A0190B" w:rsidP="00A0190B">
      <w:pPr>
        <w:wordWrap/>
        <w:topLinePunct/>
        <w:autoSpaceDE/>
        <w:autoSpaceDN/>
        <w:ind w:firstLineChars="50" w:firstLine="201"/>
        <w:jc w:val="left"/>
        <w:rPr>
          <w:rFonts w:ascii="Calibri" w:eastAsia="SimSun" w:hAnsi="Calibri" w:cs="Calibri"/>
          <w:b/>
          <w:color w:val="0070C0"/>
          <w:sz w:val="72"/>
          <w:szCs w:val="72"/>
          <w:lang w:eastAsia="zh-CN"/>
        </w:rPr>
      </w:pP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</w:t>
      </w:r>
      <w:r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ELTC</w:t>
      </w:r>
      <w:r w:rsidRPr="00716716">
        <w:rPr>
          <w:rFonts w:ascii="Calibri" w:eastAsia="SimSun" w:hAnsi="Calibri" w:cs="Calibri"/>
          <w:b/>
          <w:color w:val="C00000"/>
          <w:sz w:val="40"/>
          <w:szCs w:val="40"/>
          <w:lang w:eastAsia="zh-CN"/>
        </w:rPr>
        <w:t>-</w:t>
      </w:r>
    </w:p>
    <w:p w14:paraId="28509F9C" w14:textId="77777777" w:rsidR="00A0190B" w:rsidRPr="00716716" w:rsidRDefault="00A0190B" w:rsidP="00A0190B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16"/>
          <w:szCs w:val="16"/>
          <w:lang w:eastAsia="zh-CN"/>
        </w:rPr>
      </w:pPr>
    </w:p>
    <w:p w14:paraId="3807E084" w14:textId="77777777" w:rsidR="00A0190B" w:rsidRPr="00716716" w:rsidRDefault="00A0190B" w:rsidP="00A0190B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213CEE50" w14:textId="77777777" w:rsidR="00A0190B" w:rsidRPr="00405F43" w:rsidRDefault="00A0190B" w:rsidP="00A0190B">
      <w:pPr>
        <w:wordWrap/>
        <w:topLinePunct/>
        <w:autoSpaceDE/>
        <w:autoSpaceDN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  <w:r w:rsidRPr="00405F43">
        <w:rPr>
          <w:rFonts w:ascii="Calibri" w:eastAsia="나눔고딕 ExtraBold" w:hAnsi="Calibri" w:cs="Calibri"/>
          <w:b/>
          <w:sz w:val="40"/>
          <w:szCs w:val="40"/>
        </w:rPr>
        <w:t>School Hours: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ab/>
      </w:r>
      <w:r w:rsidRPr="00405F43">
        <w:rPr>
          <w:rFonts w:ascii="Calibri" w:eastAsia="나눔고딕 ExtraBold" w:hAnsi="Calibri" w:cs="Calibri"/>
          <w:b/>
          <w:sz w:val="40"/>
          <w:szCs w:val="40"/>
        </w:rPr>
        <w:t>9</w:t>
      </w:r>
      <w:r>
        <w:rPr>
          <w:rFonts w:ascii="Calibri" w:eastAsia="나눔고딕 ExtraBold" w:hAnsi="Calibri" w:cs="Calibri"/>
          <w:b/>
          <w:sz w:val="40"/>
          <w:szCs w:val="40"/>
        </w:rPr>
        <w:t>.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am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 xml:space="preserve"> ~ 2</w:t>
      </w:r>
      <w:r>
        <w:rPr>
          <w:rFonts w:ascii="Calibri" w:eastAsia="나눔고딕 ExtraBold" w:hAnsi="Calibri" w:cs="Calibri"/>
          <w:b/>
          <w:sz w:val="40"/>
          <w:szCs w:val="40"/>
        </w:rPr>
        <w:t>.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pm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 xml:space="preserve"> (Monday ~ Thursday)</w:t>
      </w:r>
    </w:p>
    <w:p w14:paraId="398F3C0B" w14:textId="77777777" w:rsidR="00A0190B" w:rsidRDefault="00A0190B" w:rsidP="00A0190B">
      <w:pPr>
        <w:wordWrap/>
        <w:topLinePunct/>
        <w:autoSpaceDE/>
        <w:autoSpaceDN/>
        <w:ind w:left="1600" w:firstLine="800"/>
        <w:jc w:val="left"/>
        <w:rPr>
          <w:rFonts w:ascii="Calibri" w:eastAsia="나눔고딕 ExtraBold" w:hAnsi="Calibri" w:cs="Calibri"/>
          <w:b/>
          <w:sz w:val="40"/>
          <w:szCs w:val="40"/>
        </w:rPr>
      </w:pPr>
      <w:r w:rsidRPr="00405F43">
        <w:rPr>
          <w:rFonts w:ascii="Calibri" w:eastAsia="나눔고딕 ExtraBold" w:hAnsi="Calibri" w:cs="Calibri"/>
          <w:b/>
          <w:sz w:val="40"/>
          <w:szCs w:val="40"/>
        </w:rPr>
        <w:t>9</w:t>
      </w:r>
      <w:r>
        <w:rPr>
          <w:rFonts w:ascii="Calibri" w:eastAsia="나눔고딕 ExtraBold" w:hAnsi="Calibri" w:cs="Calibri"/>
          <w:b/>
          <w:sz w:val="40"/>
          <w:szCs w:val="40"/>
        </w:rPr>
        <w:t>.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am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 xml:space="preserve"> ~ 12</w:t>
      </w:r>
      <w:r>
        <w:rPr>
          <w:rFonts w:ascii="Calibri" w:eastAsia="나눔고딕 ExtraBold" w:hAnsi="Calibri" w:cs="Calibri"/>
          <w:b/>
          <w:sz w:val="40"/>
          <w:szCs w:val="40"/>
        </w:rPr>
        <w:t>.</w:t>
      </w:r>
      <w:r w:rsidRPr="00405F43">
        <w:rPr>
          <w:rFonts w:ascii="Calibri" w:eastAsia="SimSun" w:hAnsi="Calibri" w:cs="Calibri"/>
          <w:b/>
          <w:sz w:val="40"/>
          <w:szCs w:val="40"/>
          <w:lang w:eastAsia="zh-CN"/>
        </w:rPr>
        <w:t>15pm</w:t>
      </w:r>
      <w:r w:rsidRPr="00405F43">
        <w:rPr>
          <w:rFonts w:ascii="Calibri" w:eastAsia="나눔고딕 ExtraBold" w:hAnsi="Calibri" w:cs="Calibri"/>
          <w:b/>
          <w:sz w:val="40"/>
          <w:szCs w:val="40"/>
        </w:rPr>
        <w:t xml:space="preserve"> (Friday)</w:t>
      </w:r>
    </w:p>
    <w:p w14:paraId="46FF48B0" w14:textId="77777777" w:rsidR="00A0190B" w:rsidRPr="00405F43" w:rsidRDefault="00A0190B" w:rsidP="00A0190B">
      <w:pPr>
        <w:wordWrap/>
        <w:topLinePunct/>
        <w:autoSpaceDE/>
        <w:autoSpaceDN/>
        <w:ind w:left="1600" w:firstLine="800"/>
        <w:jc w:val="left"/>
        <w:rPr>
          <w:rFonts w:ascii="Calibri" w:eastAsia="SimSun" w:hAnsi="Calibri" w:cs="Calibri"/>
          <w:b/>
          <w:sz w:val="40"/>
          <w:szCs w:val="40"/>
          <w:lang w:eastAsia="zh-CN"/>
        </w:rPr>
      </w:pPr>
    </w:p>
    <w:p w14:paraId="4A9467D8" w14:textId="77777777" w:rsidR="00A0190B" w:rsidRPr="00716716" w:rsidRDefault="00A0190B" w:rsidP="00A0190B">
      <w:pPr>
        <w:wordWrap/>
        <w:topLinePunct/>
        <w:autoSpaceDE/>
        <w:autoSpaceDN/>
        <w:rPr>
          <w:rFonts w:ascii="Calibri" w:eastAsia="나눔고딕 ExtraBold" w:hAnsi="Calibri" w:cs="Calibri"/>
          <w:b/>
          <w:sz w:val="16"/>
          <w:szCs w:val="16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40"/>
        <w:gridCol w:w="1792"/>
        <w:gridCol w:w="1801"/>
        <w:gridCol w:w="1957"/>
        <w:gridCol w:w="1858"/>
        <w:gridCol w:w="1698"/>
      </w:tblGrid>
      <w:tr w:rsidR="00A0190B" w:rsidRPr="00BD070A" w14:paraId="44BE5280" w14:textId="77777777" w:rsidTr="0019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3A60B67D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2B45BE44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Monday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2DA0FCEA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uesday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1413580E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Wednesday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4525C9A8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Thursday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55B61130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36"/>
                <w:szCs w:val="36"/>
                <w:lang w:eastAsia="zh-CN"/>
              </w:rPr>
            </w:pPr>
            <w:r w:rsidRPr="00BD070A">
              <w:rPr>
                <w:rFonts w:ascii="Calibri" w:hAnsi="Calibri" w:cs="Calibri"/>
                <w:sz w:val="36"/>
                <w:szCs w:val="36"/>
              </w:rPr>
              <w:t>Friday</w:t>
            </w:r>
          </w:p>
        </w:tc>
      </w:tr>
      <w:tr w:rsidR="00A0190B" w:rsidRPr="00BD070A" w14:paraId="564997C3" w14:textId="77777777" w:rsidTr="0019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546FE033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14:paraId="62F8ED5A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1" w:type="dxa"/>
            <w:vAlign w:val="center"/>
          </w:tcPr>
          <w:p w14:paraId="02B673F6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57" w:type="dxa"/>
            <w:vAlign w:val="center"/>
          </w:tcPr>
          <w:p w14:paraId="2C8B44D0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58" w:type="dxa"/>
            <w:vAlign w:val="center"/>
          </w:tcPr>
          <w:p w14:paraId="75DBABFD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98" w:type="dxa"/>
            <w:vAlign w:val="center"/>
          </w:tcPr>
          <w:p w14:paraId="0762043F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9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</w:p>
        </w:tc>
      </w:tr>
      <w:tr w:rsidR="00A0190B" w:rsidRPr="00BD070A" w14:paraId="5F06B864" w14:textId="77777777" w:rsidTr="00196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604FFA7D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ind w:leftChars="-50" w:left="140" w:hangingChars="100" w:hanging="2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774987C4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43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5AEA5BCB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44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6BD062AB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45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346637DA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hyperlink r:id="rId46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Align w:val="center"/>
          </w:tcPr>
          <w:p w14:paraId="5079783E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15 </w:t>
            </w:r>
            <w:hyperlink r:id="rId47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</w:tr>
      <w:tr w:rsidR="00A0190B" w:rsidRPr="00BD070A" w14:paraId="46319721" w14:textId="77777777" w:rsidTr="0019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1FDCB450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0FE2EB0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01" w:type="dxa"/>
            <w:vAlign w:val="center"/>
          </w:tcPr>
          <w:p w14:paraId="6251F6AB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957" w:type="dxa"/>
            <w:vAlign w:val="center"/>
          </w:tcPr>
          <w:p w14:paraId="7D70EB23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858" w:type="dxa"/>
            <w:vAlign w:val="center"/>
          </w:tcPr>
          <w:p w14:paraId="6FF9A8EE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1698" w:type="dxa"/>
            <w:vAlign w:val="center"/>
          </w:tcPr>
          <w:p w14:paraId="57D29F2E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.45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1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</w:tr>
      <w:tr w:rsidR="00A0190B" w:rsidRPr="00BD070A" w14:paraId="28534C3C" w14:textId="77777777" w:rsidTr="00196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777FAAA5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A2F9C">
              <w:rPr>
                <w:rFonts w:ascii="Calibri" w:hAnsi="Calibri" w:cs="Calibri"/>
                <w:sz w:val="22"/>
              </w:rPr>
              <w:t>Break Time</w:t>
            </w:r>
            <w:r>
              <w:rPr>
                <w:rFonts w:ascii="Calibri" w:hAnsi="Calibri" w:cs="Calibri"/>
                <w:sz w:val="22"/>
              </w:rPr>
              <w:t xml:space="preserve"> &amp; Teaching Preparation time</w:t>
            </w:r>
          </w:p>
        </w:tc>
        <w:tc>
          <w:tcPr>
            <w:tcW w:w="1792" w:type="dxa"/>
            <w:vAlign w:val="center"/>
          </w:tcPr>
          <w:p w14:paraId="77C27E17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BD070A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hyperlink r:id="rId48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7B6C25D3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BD070A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hyperlink r:id="rId49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7EF3F806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BD070A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hyperlink r:id="rId50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707EFF6E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BD070A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hyperlink r:id="rId51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Merge w:val="restart"/>
            <w:vAlign w:val="center"/>
          </w:tcPr>
          <w:p w14:paraId="531A0589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 xml:space="preserve">Teacher’s 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m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eeting</w:t>
            </w:r>
          </w:p>
        </w:tc>
      </w:tr>
      <w:tr w:rsidR="00A0190B" w:rsidRPr="00BD070A" w14:paraId="66527BE7" w14:textId="77777777" w:rsidTr="0019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1EA0701E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0BF9EBF8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0DDE3DFF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57" w:type="dxa"/>
            <w:vAlign w:val="center"/>
          </w:tcPr>
          <w:p w14:paraId="21FD1C42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58" w:type="dxa"/>
            <w:vAlign w:val="center"/>
          </w:tcPr>
          <w:p w14:paraId="0631C16F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12.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8" w:type="dxa"/>
            <w:vMerge/>
            <w:shd w:val="clear" w:color="auto" w:fill="auto"/>
          </w:tcPr>
          <w:p w14:paraId="3DD66E4E" w14:textId="77777777" w:rsidR="00A0190B" w:rsidRPr="00BD070A" w:rsidRDefault="00A0190B" w:rsidP="00196BF4">
            <w:pPr>
              <w:wordWrap/>
              <w:topLinePunct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190B" w:rsidRPr="00BD070A" w14:paraId="4945137B" w14:textId="77777777" w:rsidTr="00196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05683765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Break Time</w:t>
            </w:r>
          </w:p>
        </w:tc>
        <w:tc>
          <w:tcPr>
            <w:tcW w:w="1792" w:type="dxa"/>
            <w:vAlign w:val="center"/>
          </w:tcPr>
          <w:p w14:paraId="0A21D571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52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01" w:type="dxa"/>
            <w:vAlign w:val="center"/>
          </w:tcPr>
          <w:p w14:paraId="4F0608EC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53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957" w:type="dxa"/>
            <w:vAlign w:val="center"/>
          </w:tcPr>
          <w:p w14:paraId="35911A68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54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1AAEC500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hyperlink r:id="rId55" w:history="1">
              <w:r w:rsidRPr="00BD070A">
                <w:rPr>
                  <w:rStyle w:val="Hyperlink"/>
                  <w:rFonts w:ascii="Calibri" w:eastAsia="Dotum" w:hAnsi="Calibri" w:cs="Calibri"/>
                  <w:color w:val="auto"/>
                  <w:sz w:val="24"/>
                  <w:szCs w:val="24"/>
                </w:rPr>
                <w:t>minute</w:t>
              </w:r>
            </w:hyperlink>
            <w:r w:rsidRPr="00BD070A">
              <w:rPr>
                <w:rStyle w:val="equiv"/>
                <w:rFonts w:ascii="Calibri" w:eastAsia="Dotum" w:hAnsi="Calibri" w:cs="Calibri"/>
                <w:sz w:val="24"/>
                <w:szCs w:val="24"/>
              </w:rPr>
              <w:t>s</w:t>
            </w:r>
          </w:p>
        </w:tc>
        <w:tc>
          <w:tcPr>
            <w:tcW w:w="1698" w:type="dxa"/>
            <w:vMerge/>
            <w:vAlign w:val="center"/>
          </w:tcPr>
          <w:p w14:paraId="3DC853D6" w14:textId="77777777" w:rsidR="00A0190B" w:rsidRPr="00BD070A" w:rsidRDefault="00A0190B" w:rsidP="00196BF4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190B" w:rsidRPr="00BD070A" w14:paraId="6033A113" w14:textId="77777777" w:rsidTr="0019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BFBFBF" w:themeFill="background1" w:themeFillShade="BF"/>
            <w:vAlign w:val="center"/>
          </w:tcPr>
          <w:p w14:paraId="7A092E3F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70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92" w:type="dxa"/>
            <w:vAlign w:val="center"/>
          </w:tcPr>
          <w:p w14:paraId="4D401B8D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1" w:type="dxa"/>
            <w:vAlign w:val="center"/>
          </w:tcPr>
          <w:p w14:paraId="2F6DC305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57" w:type="dxa"/>
            <w:vAlign w:val="center"/>
          </w:tcPr>
          <w:p w14:paraId="20DF65A5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58" w:type="dxa"/>
            <w:vAlign w:val="center"/>
          </w:tcPr>
          <w:p w14:paraId="354B21B7" w14:textId="77777777" w:rsidR="00A0190B" w:rsidRPr="00BD070A" w:rsidRDefault="00A0190B" w:rsidP="00196BF4">
            <w:pPr>
              <w:wordWrap/>
              <w:topLinePunct/>
              <w:autoSpaceDE/>
              <w:autoSpaceDN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01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0</w:t>
            </w:r>
            <w:r w:rsidRPr="00BD070A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BD070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8" w:type="dxa"/>
            <w:vMerge/>
          </w:tcPr>
          <w:p w14:paraId="1E593ADB" w14:textId="77777777" w:rsidR="00A0190B" w:rsidRPr="00BD070A" w:rsidRDefault="00A0190B" w:rsidP="00196BF4">
            <w:pPr>
              <w:wordWrap/>
              <w:topLinePunct/>
              <w:autoSpaceDE/>
              <w:autoSpaceDN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7B7349D" w14:textId="77777777" w:rsidR="00A0190B" w:rsidRDefault="00A0190B" w:rsidP="00A0190B">
      <w:pPr>
        <w:wordWrap/>
        <w:topLinePunct/>
        <w:autoSpaceDE/>
        <w:autoSpaceDN/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</w:pPr>
    </w:p>
    <w:p w14:paraId="0A6A354B" w14:textId="77777777" w:rsidR="00C25353" w:rsidRPr="00B83889" w:rsidRDefault="00C25353" w:rsidP="00A0190B">
      <w:pPr>
        <w:wordWrap/>
        <w:topLinePunct/>
        <w:autoSpaceDE/>
        <w:autoSpaceDN/>
        <w:rPr>
          <w:rFonts w:ascii="Calibri" w:eastAsia="SimSun" w:hAnsi="Calibri" w:cs="Calibri"/>
          <w:b/>
          <w:color w:val="FF0000"/>
          <w:sz w:val="24"/>
          <w:szCs w:val="24"/>
          <w:lang w:eastAsia="zh-CN"/>
        </w:rPr>
      </w:pPr>
    </w:p>
    <w:p w14:paraId="278B31F3" w14:textId="77777777" w:rsidR="00A0190B" w:rsidRDefault="00A0190B" w:rsidP="00A0190B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2207F77E" w14:textId="77777777" w:rsidR="00C25353" w:rsidRDefault="00C25353" w:rsidP="00A0190B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26AE69CD" w14:textId="77777777" w:rsidR="00A0190B" w:rsidRDefault="00A0190B" w:rsidP="00A0190B">
      <w:pPr>
        <w:wordWrap/>
        <w:topLinePunct/>
        <w:autoSpaceDE/>
        <w:autoSpaceDN/>
        <w:rPr>
          <w:rFonts w:ascii="Calibri" w:hAnsi="Calibri" w:cs="Calibri"/>
          <w:b/>
          <w:sz w:val="24"/>
          <w:szCs w:val="24"/>
        </w:rPr>
      </w:pPr>
    </w:p>
    <w:p w14:paraId="0C1DACD3" w14:textId="77777777" w:rsidR="00A0190B" w:rsidRPr="00716716" w:rsidRDefault="00A0190B" w:rsidP="00A0190B">
      <w:pPr>
        <w:wordWrap/>
        <w:topLinePunct/>
        <w:autoSpaceDE/>
        <w:autoSpaceDN/>
        <w:ind w:firstLineChars="3300" w:firstLine="6600"/>
        <w:rPr>
          <w:rFonts w:ascii="Calibri" w:hAnsi="Calibri" w:cs="Calibri"/>
          <w:b/>
        </w:rPr>
      </w:pPr>
      <w:r w:rsidRPr="009F5B21">
        <w:rPr>
          <w:rFonts w:ascii="Calibri" w:hAnsi="Calibri" w:cs="Calibri"/>
          <w:b/>
          <w:noProof/>
          <w:lang w:val="en-NZ" w:eastAsia="zh-CN"/>
        </w:rPr>
        <w:drawing>
          <wp:inline distT="0" distB="0" distL="0" distR="0" wp14:anchorId="02FDFE20" wp14:editId="650AB0DE">
            <wp:extent cx="2115047" cy="3138819"/>
            <wp:effectExtent l="19050" t="0" r="0" b="0"/>
            <wp:docPr id="10" name="그림 1" descr="D:\디자인작업폴더\이미지폴더\JPG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디자인작업폴더\이미지폴더\JPG\Untitled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5" cy="31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BDBD6" w14:textId="77777777" w:rsidR="00F642A4" w:rsidRPr="00716716" w:rsidRDefault="00F642A4" w:rsidP="00102C63">
      <w:pPr>
        <w:wordWrap/>
        <w:topLinePunct/>
        <w:autoSpaceDE/>
        <w:autoSpaceDN/>
        <w:ind w:firstLineChars="3300" w:firstLine="6600"/>
        <w:rPr>
          <w:rFonts w:ascii="Calibri" w:hAnsi="Calibri" w:cs="Calibri"/>
          <w:b/>
        </w:rPr>
      </w:pPr>
    </w:p>
    <w:sectPr w:rsidR="00F642A4" w:rsidRPr="00716716" w:rsidSect="00981F7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63D28"/>
    <w:multiLevelType w:val="hybridMultilevel"/>
    <w:tmpl w:val="5276DF50"/>
    <w:lvl w:ilvl="0" w:tplc="68FCF100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CA2230"/>
    <w:multiLevelType w:val="hybridMultilevel"/>
    <w:tmpl w:val="054472B2"/>
    <w:lvl w:ilvl="0" w:tplc="3410B85A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A4"/>
    <w:rsid w:val="00060887"/>
    <w:rsid w:val="00063C8E"/>
    <w:rsid w:val="00064E2E"/>
    <w:rsid w:val="00077E63"/>
    <w:rsid w:val="000A46B1"/>
    <w:rsid w:val="000B7931"/>
    <w:rsid w:val="000F4EB8"/>
    <w:rsid w:val="00102C63"/>
    <w:rsid w:val="00114195"/>
    <w:rsid w:val="00156B3B"/>
    <w:rsid w:val="001572F0"/>
    <w:rsid w:val="00170C4E"/>
    <w:rsid w:val="00177ECB"/>
    <w:rsid w:val="00193D03"/>
    <w:rsid w:val="001A6AF2"/>
    <w:rsid w:val="001E0F4C"/>
    <w:rsid w:val="002167D5"/>
    <w:rsid w:val="00244472"/>
    <w:rsid w:val="00253AF0"/>
    <w:rsid w:val="00271FC6"/>
    <w:rsid w:val="002733C8"/>
    <w:rsid w:val="00287832"/>
    <w:rsid w:val="002A54D9"/>
    <w:rsid w:val="002B4AD1"/>
    <w:rsid w:val="002B75AB"/>
    <w:rsid w:val="002C279E"/>
    <w:rsid w:val="00302EC1"/>
    <w:rsid w:val="00312EFB"/>
    <w:rsid w:val="00324157"/>
    <w:rsid w:val="00333D6C"/>
    <w:rsid w:val="003378B8"/>
    <w:rsid w:val="00340B55"/>
    <w:rsid w:val="003A2BC3"/>
    <w:rsid w:val="003B0287"/>
    <w:rsid w:val="003B3889"/>
    <w:rsid w:val="003C7224"/>
    <w:rsid w:val="00405F43"/>
    <w:rsid w:val="004301B8"/>
    <w:rsid w:val="00447A97"/>
    <w:rsid w:val="00460AE0"/>
    <w:rsid w:val="00463ADA"/>
    <w:rsid w:val="00490A81"/>
    <w:rsid w:val="00493C51"/>
    <w:rsid w:val="0049566C"/>
    <w:rsid w:val="004A266D"/>
    <w:rsid w:val="004C44CC"/>
    <w:rsid w:val="004D60C2"/>
    <w:rsid w:val="004E665F"/>
    <w:rsid w:val="00566DB4"/>
    <w:rsid w:val="00567B67"/>
    <w:rsid w:val="0057158B"/>
    <w:rsid w:val="00581780"/>
    <w:rsid w:val="005840AA"/>
    <w:rsid w:val="00585100"/>
    <w:rsid w:val="005B47DA"/>
    <w:rsid w:val="005C6462"/>
    <w:rsid w:val="00630DB6"/>
    <w:rsid w:val="00636CDC"/>
    <w:rsid w:val="0065567F"/>
    <w:rsid w:val="0068345C"/>
    <w:rsid w:val="006920F5"/>
    <w:rsid w:val="00697B7D"/>
    <w:rsid w:val="006A30E3"/>
    <w:rsid w:val="006C250C"/>
    <w:rsid w:val="006C4E3C"/>
    <w:rsid w:val="006D0324"/>
    <w:rsid w:val="006D2469"/>
    <w:rsid w:val="006E3422"/>
    <w:rsid w:val="00715A1D"/>
    <w:rsid w:val="00716716"/>
    <w:rsid w:val="00746191"/>
    <w:rsid w:val="0075393F"/>
    <w:rsid w:val="0075427A"/>
    <w:rsid w:val="00772A32"/>
    <w:rsid w:val="00783BA0"/>
    <w:rsid w:val="00794E42"/>
    <w:rsid w:val="007B5F09"/>
    <w:rsid w:val="007B79FE"/>
    <w:rsid w:val="007D5985"/>
    <w:rsid w:val="007E1F4A"/>
    <w:rsid w:val="007F0A65"/>
    <w:rsid w:val="00811135"/>
    <w:rsid w:val="00876E9F"/>
    <w:rsid w:val="008A4057"/>
    <w:rsid w:val="008E4FD0"/>
    <w:rsid w:val="008F7640"/>
    <w:rsid w:val="009012AB"/>
    <w:rsid w:val="009144BA"/>
    <w:rsid w:val="00926FB3"/>
    <w:rsid w:val="009543E0"/>
    <w:rsid w:val="00970551"/>
    <w:rsid w:val="00981F77"/>
    <w:rsid w:val="009A2161"/>
    <w:rsid w:val="009D58AF"/>
    <w:rsid w:val="009F6A0C"/>
    <w:rsid w:val="00A0190B"/>
    <w:rsid w:val="00A30524"/>
    <w:rsid w:val="00A64374"/>
    <w:rsid w:val="00A668ED"/>
    <w:rsid w:val="00A90588"/>
    <w:rsid w:val="00AE07E4"/>
    <w:rsid w:val="00B032FB"/>
    <w:rsid w:val="00B43355"/>
    <w:rsid w:val="00B66F7C"/>
    <w:rsid w:val="00B83889"/>
    <w:rsid w:val="00BB7812"/>
    <w:rsid w:val="00BD070A"/>
    <w:rsid w:val="00BD7EAA"/>
    <w:rsid w:val="00BE389B"/>
    <w:rsid w:val="00BF1B3D"/>
    <w:rsid w:val="00BF305D"/>
    <w:rsid w:val="00C03DD9"/>
    <w:rsid w:val="00C24E02"/>
    <w:rsid w:val="00C25353"/>
    <w:rsid w:val="00C336DC"/>
    <w:rsid w:val="00C34385"/>
    <w:rsid w:val="00C42DF9"/>
    <w:rsid w:val="00C46DC1"/>
    <w:rsid w:val="00C651C4"/>
    <w:rsid w:val="00C662D7"/>
    <w:rsid w:val="00C82212"/>
    <w:rsid w:val="00C858B9"/>
    <w:rsid w:val="00C90E2B"/>
    <w:rsid w:val="00C93F75"/>
    <w:rsid w:val="00C96080"/>
    <w:rsid w:val="00CA0F1E"/>
    <w:rsid w:val="00CD101C"/>
    <w:rsid w:val="00D00A54"/>
    <w:rsid w:val="00D07793"/>
    <w:rsid w:val="00D131D1"/>
    <w:rsid w:val="00D26D03"/>
    <w:rsid w:val="00D52393"/>
    <w:rsid w:val="00D52E02"/>
    <w:rsid w:val="00D5505E"/>
    <w:rsid w:val="00D65A1C"/>
    <w:rsid w:val="00D672FD"/>
    <w:rsid w:val="00D82979"/>
    <w:rsid w:val="00D92EE4"/>
    <w:rsid w:val="00DA4156"/>
    <w:rsid w:val="00DB2DD4"/>
    <w:rsid w:val="00DD00F7"/>
    <w:rsid w:val="00E05A6F"/>
    <w:rsid w:val="00E67421"/>
    <w:rsid w:val="00E82DE5"/>
    <w:rsid w:val="00E85E4E"/>
    <w:rsid w:val="00EB5B9F"/>
    <w:rsid w:val="00EC527D"/>
    <w:rsid w:val="00EE245A"/>
    <w:rsid w:val="00EF0315"/>
    <w:rsid w:val="00F01CAD"/>
    <w:rsid w:val="00F04B1D"/>
    <w:rsid w:val="00F10E18"/>
    <w:rsid w:val="00F16247"/>
    <w:rsid w:val="00F16F0A"/>
    <w:rsid w:val="00F337C4"/>
    <w:rsid w:val="00F33BB5"/>
    <w:rsid w:val="00F642A4"/>
    <w:rsid w:val="00F95437"/>
    <w:rsid w:val="00FC21EA"/>
    <w:rsid w:val="00FD290C"/>
    <w:rsid w:val="00FD4521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7453"/>
  <w15:docId w15:val="{81009632-2774-4B71-B659-384C7FDC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9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2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642A4"/>
    <w:rPr>
      <w:strike w:val="0"/>
      <w:dstrike w:val="0"/>
      <w:color w:val="0000FF"/>
      <w:u w:val="none"/>
      <w:effect w:val="none"/>
    </w:rPr>
  </w:style>
  <w:style w:type="character" w:customStyle="1" w:styleId="equiv">
    <w:name w:val="equiv"/>
    <w:basedOn w:val="DefaultParagraphFont"/>
    <w:rsid w:val="00F642A4"/>
  </w:style>
  <w:style w:type="table" w:styleId="LightGrid-Accent1">
    <w:name w:val="Light Grid Accent 1"/>
    <w:basedOn w:val="TableNormal"/>
    <w:uiPriority w:val="62"/>
    <w:rsid w:val="007E1F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E1F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8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dic.naver.com/popManager.nhn?m=search&amp;query=minute" TargetMode="External"/><Relationship Id="rId18" Type="http://schemas.openxmlformats.org/officeDocument/2006/relationships/hyperlink" Target="http://endic.naver.com/popManager.nhn?m=search&amp;query=minute" TargetMode="External"/><Relationship Id="rId26" Type="http://schemas.openxmlformats.org/officeDocument/2006/relationships/hyperlink" Target="http://endic.naver.com/popManager.nhn?m=search&amp;query=minute" TargetMode="External"/><Relationship Id="rId39" Type="http://schemas.openxmlformats.org/officeDocument/2006/relationships/hyperlink" Target="http://endic.naver.com/popManager.nhn?m=search&amp;query=minute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endic.naver.com/popManager.nhn?m=search&amp;query=minute" TargetMode="External"/><Relationship Id="rId42" Type="http://schemas.openxmlformats.org/officeDocument/2006/relationships/image" Target="media/image12.jpeg"/><Relationship Id="rId47" Type="http://schemas.openxmlformats.org/officeDocument/2006/relationships/hyperlink" Target="http://endic.naver.com/popManager.nhn?m=search&amp;query=minute" TargetMode="External"/><Relationship Id="rId50" Type="http://schemas.openxmlformats.org/officeDocument/2006/relationships/hyperlink" Target="http://endic.naver.com/popManager.nhn?m=search&amp;query=minute" TargetMode="External"/><Relationship Id="rId55" Type="http://schemas.openxmlformats.org/officeDocument/2006/relationships/hyperlink" Target="http://endic.naver.com/popManager.nhn?m=search&amp;query=minute" TargetMode="External"/><Relationship Id="rId7" Type="http://schemas.openxmlformats.org/officeDocument/2006/relationships/image" Target="media/image10.jpeg"/><Relationship Id="rId12" Type="http://schemas.openxmlformats.org/officeDocument/2006/relationships/hyperlink" Target="http://endic.naver.com/popManager.nhn?m=search&amp;query=minute" TargetMode="External"/><Relationship Id="rId17" Type="http://schemas.openxmlformats.org/officeDocument/2006/relationships/hyperlink" Target="http://endic.naver.com/popManager.nhn?m=search&amp;query=minute" TargetMode="External"/><Relationship Id="rId25" Type="http://schemas.openxmlformats.org/officeDocument/2006/relationships/hyperlink" Target="http://endic.naver.com/popManager.nhn?m=search&amp;query=minute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://endic.naver.com/popManager.nhn?m=search&amp;query=minute" TargetMode="External"/><Relationship Id="rId46" Type="http://schemas.openxmlformats.org/officeDocument/2006/relationships/hyperlink" Target="http://endic.naver.com/popManager.nhn?m=search&amp;query=minu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dic.naver.com/popManager.nhn?m=search&amp;query=minute" TargetMode="External"/><Relationship Id="rId20" Type="http://schemas.openxmlformats.org/officeDocument/2006/relationships/hyperlink" Target="http://endic.naver.com/popManager.nhn?m=search&amp;query=minute" TargetMode="External"/><Relationship Id="rId29" Type="http://schemas.openxmlformats.org/officeDocument/2006/relationships/hyperlink" Target="http://endic.naver.com/popManager.nhn?m=search&amp;query=minute" TargetMode="External"/><Relationship Id="rId41" Type="http://schemas.openxmlformats.org/officeDocument/2006/relationships/hyperlink" Target="http://endic.naver.com/popManager.nhn?m=search&amp;query=minute" TargetMode="External"/><Relationship Id="rId54" Type="http://schemas.openxmlformats.org/officeDocument/2006/relationships/hyperlink" Target="http://endic.naver.com/popManager.nhn?m=search&amp;query=minu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dic.naver.com/popManager.nhn?m=search&amp;query=minute" TargetMode="External"/><Relationship Id="rId24" Type="http://schemas.openxmlformats.org/officeDocument/2006/relationships/hyperlink" Target="http://endic.naver.com/popManager.nhn?m=search&amp;query=minute" TargetMode="External"/><Relationship Id="rId32" Type="http://schemas.openxmlformats.org/officeDocument/2006/relationships/hyperlink" Target="http://endic.naver.com/popManager.nhn?m=search&amp;query=minute" TargetMode="External"/><Relationship Id="rId37" Type="http://schemas.openxmlformats.org/officeDocument/2006/relationships/hyperlink" Target="http://endic.naver.com/popManager.nhn?m=search&amp;query=minute" TargetMode="External"/><Relationship Id="rId40" Type="http://schemas.openxmlformats.org/officeDocument/2006/relationships/hyperlink" Target="http://endic.naver.com/popManager.nhn?m=search&amp;query=minute" TargetMode="External"/><Relationship Id="rId45" Type="http://schemas.openxmlformats.org/officeDocument/2006/relationships/hyperlink" Target="http://endic.naver.com/popManager.nhn?m=search&amp;query=minute" TargetMode="External"/><Relationship Id="rId53" Type="http://schemas.openxmlformats.org/officeDocument/2006/relationships/hyperlink" Target="http://endic.naver.com/popManager.nhn?m=search&amp;query=min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dic.naver.com/popManager.nhn?m=search&amp;query=minute" TargetMode="External"/><Relationship Id="rId23" Type="http://schemas.openxmlformats.org/officeDocument/2006/relationships/hyperlink" Target="http://endic.naver.com/popManager.nhn?m=search&amp;query=minute" TargetMode="External"/><Relationship Id="rId28" Type="http://schemas.openxmlformats.org/officeDocument/2006/relationships/hyperlink" Target="http://endic.naver.com/popManager.nhn?m=search&amp;query=minute" TargetMode="External"/><Relationship Id="rId36" Type="http://schemas.openxmlformats.org/officeDocument/2006/relationships/hyperlink" Target="http://endic.naver.com/popManager.nhn?m=search&amp;query=minute" TargetMode="External"/><Relationship Id="rId49" Type="http://schemas.openxmlformats.org/officeDocument/2006/relationships/hyperlink" Target="http://endic.naver.com/popManager.nhn?m=search&amp;query=minut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endic.naver.com/popManager.nhn?m=search&amp;query=minute" TargetMode="External"/><Relationship Id="rId19" Type="http://schemas.openxmlformats.org/officeDocument/2006/relationships/hyperlink" Target="http://endic.naver.com/popManager.nhn?m=search&amp;query=minute" TargetMode="External"/><Relationship Id="rId31" Type="http://schemas.openxmlformats.org/officeDocument/2006/relationships/hyperlink" Target="http://endic.naver.com/popManager.nhn?m=search&amp;query=minute" TargetMode="External"/><Relationship Id="rId44" Type="http://schemas.openxmlformats.org/officeDocument/2006/relationships/hyperlink" Target="http://endic.naver.com/popManager.nhn?m=search&amp;query=minute" TargetMode="External"/><Relationship Id="rId52" Type="http://schemas.openxmlformats.org/officeDocument/2006/relationships/hyperlink" Target="http://endic.naver.com/popManager.nhn?m=search&amp;query=min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dic.naver.com/popManager.nhn?m=search&amp;query=minute" TargetMode="External"/><Relationship Id="rId14" Type="http://schemas.openxmlformats.org/officeDocument/2006/relationships/hyperlink" Target="http://endic.naver.com/popManager.nhn?m=search&amp;query=minute" TargetMode="External"/><Relationship Id="rId22" Type="http://schemas.openxmlformats.org/officeDocument/2006/relationships/hyperlink" Target="http://endic.naver.com/popManager.nhn?m=search&amp;query=minute" TargetMode="External"/><Relationship Id="rId27" Type="http://schemas.openxmlformats.org/officeDocument/2006/relationships/hyperlink" Target="http://endic.naver.com/popManager.nhn?m=search&amp;query=minute" TargetMode="External"/><Relationship Id="rId30" Type="http://schemas.openxmlformats.org/officeDocument/2006/relationships/hyperlink" Target="http://endic.naver.com/popManager.nhn?m=search&amp;query=minute" TargetMode="External"/><Relationship Id="rId35" Type="http://schemas.openxmlformats.org/officeDocument/2006/relationships/hyperlink" Target="http://endic.naver.com/popManager.nhn?m=search&amp;query=minute" TargetMode="External"/><Relationship Id="rId43" Type="http://schemas.openxmlformats.org/officeDocument/2006/relationships/hyperlink" Target="http://endic.naver.com/popManager.nhn?m=search&amp;query=minute" TargetMode="External"/><Relationship Id="rId48" Type="http://schemas.openxmlformats.org/officeDocument/2006/relationships/hyperlink" Target="http://endic.naver.com/popManager.nhn?m=search&amp;query=minut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endic.naver.com/popManager.nhn?m=search&amp;query=minute" TargetMode="External"/><Relationship Id="rId51" Type="http://schemas.openxmlformats.org/officeDocument/2006/relationships/hyperlink" Target="http://endic.naver.com/popManager.nhn?m=search&amp;query=minu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7B78-405A-4CC7-B2A7-8A9F7FF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LS</cp:lastModifiedBy>
  <cp:revision>2</cp:revision>
  <cp:lastPrinted>2017-12-21T01:48:00Z</cp:lastPrinted>
  <dcterms:created xsi:type="dcterms:W3CDTF">2020-11-16T23:37:00Z</dcterms:created>
  <dcterms:modified xsi:type="dcterms:W3CDTF">2020-11-16T23:37:00Z</dcterms:modified>
</cp:coreProperties>
</file>